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8CD" w:rsidRPr="001D4C5B" w:rsidRDefault="00BA48CD" w:rsidP="00BA48CD">
      <w:pPr>
        <w:jc w:val="center"/>
        <w:rPr>
          <w:b/>
          <w:bCs/>
          <w:spacing w:val="-6"/>
          <w:sz w:val="26"/>
          <w:szCs w:val="26"/>
        </w:rPr>
      </w:pPr>
      <w:r w:rsidRPr="001D4C5B">
        <w:rPr>
          <w:b/>
          <w:bCs/>
          <w:spacing w:val="-6"/>
          <w:sz w:val="26"/>
          <w:szCs w:val="26"/>
        </w:rPr>
        <w:t xml:space="preserve">Примеры программ и страна происхождения для заполнения </w:t>
      </w:r>
      <w:r w:rsidRPr="001D4C5B">
        <w:rPr>
          <w:b/>
          <w:bCs/>
          <w:spacing w:val="-6"/>
          <w:sz w:val="26"/>
          <w:szCs w:val="26"/>
        </w:rPr>
        <w:t>Раздела 17</w:t>
      </w:r>
      <w:r w:rsidRPr="001D4C5B">
        <w:rPr>
          <w:b/>
          <w:bCs/>
          <w:spacing w:val="-6"/>
          <w:sz w:val="26"/>
          <w:szCs w:val="26"/>
        </w:rPr>
        <w:t xml:space="preserve"> формы № 3-информ</w:t>
      </w:r>
    </w:p>
    <w:p w:rsidR="00BA48CD" w:rsidRDefault="00BA48CD" w:rsidP="00BA48CD">
      <w:pPr>
        <w:jc w:val="center"/>
        <w:rPr>
          <w:bCs/>
          <w:spacing w:val="-6"/>
          <w:sz w:val="26"/>
          <w:szCs w:val="26"/>
        </w:rPr>
      </w:pPr>
      <w:r w:rsidRPr="00BA4B99">
        <w:rPr>
          <w:bCs/>
          <w:spacing w:val="-6"/>
          <w:sz w:val="26"/>
          <w:szCs w:val="26"/>
        </w:rPr>
        <w:t>(на основе Классификатора программ для электронных вычислительных машин и баз данных)</w:t>
      </w:r>
    </w:p>
    <w:p w:rsidR="00BA48CD" w:rsidRDefault="00BA48CD" w:rsidP="00BA48CD">
      <w:pPr>
        <w:jc w:val="center"/>
        <w:rPr>
          <w:bCs/>
          <w:spacing w:val="-6"/>
          <w:sz w:val="22"/>
          <w:szCs w:val="22"/>
        </w:rPr>
      </w:pPr>
      <w:r>
        <w:rPr>
          <w:bCs/>
          <w:spacing w:val="-6"/>
          <w:sz w:val="22"/>
          <w:szCs w:val="22"/>
        </w:rPr>
        <w:t>Жёлтым цветом выделены коды, которые должны быть заполнены всеми организациями, имеющими хотя бы один компьютер.</w:t>
      </w:r>
    </w:p>
    <w:p w:rsidR="00BA48CD" w:rsidRDefault="00BA48CD" w:rsidP="00BA48CD">
      <w:pPr>
        <w:rPr>
          <w:bCs/>
          <w:spacing w:val="-6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3167"/>
        <w:gridCol w:w="3410"/>
        <w:gridCol w:w="2386"/>
        <w:gridCol w:w="3359"/>
      </w:tblGrid>
      <w:tr w:rsidR="00BA48CD" w:rsidRPr="00622A8F" w:rsidTr="001D4C5B">
        <w:tc>
          <w:tcPr>
            <w:tcW w:w="1904" w:type="pct"/>
            <w:gridSpan w:val="2"/>
            <w:shd w:val="clear" w:color="auto" w:fill="D9D9D9" w:themeFill="background1" w:themeFillShade="D9"/>
            <w:vAlign w:val="center"/>
            <w:hideMark/>
          </w:tcPr>
          <w:p w:rsidR="00BA48CD" w:rsidRPr="000E0528" w:rsidRDefault="00BA48CD" w:rsidP="0031024A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E0528">
              <w:rPr>
                <w:rFonts w:eastAsia="Times New Roman" w:cs="Times New Roman"/>
                <w:b/>
                <w:color w:val="000000"/>
              </w:rPr>
              <w:t>Классификатор</w:t>
            </w:r>
          </w:p>
        </w:tc>
        <w:tc>
          <w:tcPr>
            <w:tcW w:w="1153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BA48CD" w:rsidRPr="000E0528" w:rsidRDefault="00BA48CD" w:rsidP="0031024A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E0528">
              <w:rPr>
                <w:rFonts w:eastAsia="Times New Roman" w:cs="Times New Roman"/>
                <w:b/>
                <w:color w:val="000000"/>
              </w:rPr>
              <w:t>Описание класса программ для электронных вычислительных машин и баз данных</w:t>
            </w:r>
          </w:p>
        </w:tc>
        <w:tc>
          <w:tcPr>
            <w:tcW w:w="807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BA48CD" w:rsidRPr="000E0528" w:rsidRDefault="00BA48CD" w:rsidP="0031024A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E0528">
              <w:rPr>
                <w:rFonts w:eastAsia="Times New Roman" w:cs="Times New Roman"/>
                <w:b/>
                <w:color w:val="000000"/>
              </w:rPr>
              <w:t>Код (числовое обозначение) раздела или класса программ для электронных вычислительных машин и баз данных</w:t>
            </w:r>
          </w:p>
        </w:tc>
        <w:tc>
          <w:tcPr>
            <w:tcW w:w="1136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BA48CD" w:rsidRPr="000E0528" w:rsidRDefault="00BA48CD" w:rsidP="0031024A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E0528">
              <w:rPr>
                <w:rFonts w:eastAsia="Times New Roman" w:cs="Times New Roman"/>
                <w:b/>
                <w:color w:val="000000"/>
              </w:rPr>
              <w:t>Примеры программ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BA48CD" w:rsidRPr="000E0528" w:rsidRDefault="00BA48CD" w:rsidP="0031024A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E0528">
              <w:rPr>
                <w:rFonts w:eastAsia="Times New Roman" w:cs="Times New Roman"/>
                <w:b/>
                <w:color w:val="000000"/>
              </w:rPr>
              <w:t>Раздел</w:t>
            </w:r>
          </w:p>
        </w:tc>
        <w:tc>
          <w:tcPr>
            <w:tcW w:w="1071" w:type="pct"/>
            <w:shd w:val="clear" w:color="auto" w:fill="D9D9D9" w:themeFill="background1" w:themeFillShade="D9"/>
            <w:vAlign w:val="center"/>
            <w:hideMark/>
          </w:tcPr>
          <w:p w:rsidR="00BA48CD" w:rsidRPr="000E0528" w:rsidRDefault="00BA48CD" w:rsidP="0031024A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E0528">
              <w:rPr>
                <w:rFonts w:eastAsia="Times New Roman" w:cs="Times New Roman"/>
                <w:b/>
                <w:color w:val="000000"/>
              </w:rPr>
              <w:t>Класс</w:t>
            </w:r>
          </w:p>
        </w:tc>
        <w:tc>
          <w:tcPr>
            <w:tcW w:w="1153" w:type="pct"/>
            <w:vMerge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6" w:type="pct"/>
            <w:vMerge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Встроенное программное обеспечение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FFFF00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  <w:highlight w:val="yellow"/>
              </w:rPr>
              <w:t>Встроенные системные программы: BIOS, UEFI и иные встроенные системные программы</w:t>
            </w:r>
          </w:p>
        </w:tc>
        <w:tc>
          <w:tcPr>
            <w:tcW w:w="1153" w:type="pct"/>
            <w:shd w:val="clear" w:color="auto" w:fill="FFFF00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  <w:highlight w:val="yellow"/>
              </w:rPr>
              <w:t>Программное обеспечение, которое должно храниться в постоянной памяти и должно обеспечивать работоспособность и управление техническими (аппаратными) компонентами устройств (средств вычислительной техники, телекоммуникационных устройств, устройств интернета вещей, сенсорах и роботах)</w:t>
            </w:r>
          </w:p>
        </w:tc>
        <w:tc>
          <w:tcPr>
            <w:tcW w:w="807" w:type="pct"/>
            <w:shd w:val="clear" w:color="auto" w:fill="FFFF00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  <w:highlight w:val="yellow"/>
              </w:rPr>
              <w:t>1.01</w:t>
            </w:r>
          </w:p>
        </w:tc>
        <w:tc>
          <w:tcPr>
            <w:tcW w:w="1136" w:type="pct"/>
            <w:shd w:val="clear" w:color="auto" w:fill="FFFF00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22A8F">
              <w:rPr>
                <w:rFonts w:eastAsia="Times New Roman" w:cs="Times New Roman"/>
                <w:color w:val="000000"/>
                <w:highlight w:val="yellow"/>
                <w:lang w:val="en-US"/>
              </w:rPr>
              <w:t>VipNet</w:t>
            </w:r>
            <w:proofErr w:type="spellEnd"/>
            <w:r w:rsidRPr="00622A8F">
              <w:rPr>
                <w:rFonts w:eastAsia="Times New Roman" w:cs="Times New Roman"/>
                <w:color w:val="000000"/>
                <w:highlight w:val="yellow"/>
              </w:rPr>
              <w:t xml:space="preserve">, Континент, Аккорд, </w:t>
            </w:r>
            <w:proofErr w:type="spellStart"/>
            <w:r w:rsidRPr="00622A8F">
              <w:rPr>
                <w:rFonts w:eastAsia="Times New Roman" w:cs="Times New Roman"/>
                <w:color w:val="000000"/>
                <w:highlight w:val="yellow"/>
                <w:lang w:val="en-US"/>
              </w:rPr>
              <w:t>NumaBIOS</w:t>
            </w:r>
            <w:proofErr w:type="spellEnd"/>
            <w:r w:rsidRPr="00622A8F">
              <w:rPr>
                <w:rFonts w:eastAsia="Times New Roman" w:cs="Times New Roman"/>
                <w:color w:val="000000"/>
                <w:highlight w:val="yellow"/>
              </w:rPr>
              <w:t xml:space="preserve">, Сканер-ВС, </w:t>
            </w:r>
            <w:proofErr w:type="spellStart"/>
            <w:r w:rsidRPr="00622A8F">
              <w:rPr>
                <w:rFonts w:eastAsia="Times New Roman" w:cs="Times New Roman"/>
                <w:color w:val="000000"/>
                <w:highlight w:val="yellow"/>
                <w:lang w:val="en-US"/>
              </w:rPr>
              <w:t>Compland</w:t>
            </w:r>
            <w:proofErr w:type="spellEnd"/>
            <w:r w:rsidRPr="00622A8F">
              <w:rPr>
                <w:rFonts w:eastAsia="Times New Roman" w:cs="Times New Roman"/>
                <w:color w:val="000000"/>
                <w:highlight w:val="yellow"/>
              </w:rPr>
              <w:t xml:space="preserve"> (российское)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FFFF00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  <w:highlight w:val="yellow"/>
              </w:rPr>
              <w:t>Встроенные системные программы - операционные системы</w:t>
            </w:r>
            <w:bookmarkStart w:id="0" w:name="_GoBack"/>
            <w:bookmarkEnd w:id="0"/>
          </w:p>
        </w:tc>
        <w:tc>
          <w:tcPr>
            <w:tcW w:w="1153" w:type="pct"/>
            <w:shd w:val="clear" w:color="auto" w:fill="FFFF00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  <w:highlight w:val="yellow"/>
              </w:rPr>
              <w:t>Встроенные системные управляющие программы, которые должны храниться в постоянной памяти и обеспечивать управление вычислительными ресурсами устройств (блоков управления устройствами), включая смарт-карты, и их взаимодействие с внешней средой</w:t>
            </w:r>
          </w:p>
        </w:tc>
        <w:tc>
          <w:tcPr>
            <w:tcW w:w="807" w:type="pct"/>
            <w:shd w:val="clear" w:color="auto" w:fill="FFFF00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  <w:highlight w:val="yellow"/>
              </w:rPr>
              <w:t>1.02</w:t>
            </w:r>
          </w:p>
        </w:tc>
        <w:tc>
          <w:tcPr>
            <w:tcW w:w="1136" w:type="pct"/>
            <w:shd w:val="clear" w:color="auto" w:fill="FFFF00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22A8F">
              <w:rPr>
                <w:rFonts w:eastAsia="Times New Roman" w:cs="Times New Roman"/>
                <w:color w:val="000000"/>
                <w:highlight w:val="yellow"/>
                <w:lang w:val="en-US"/>
              </w:rPr>
              <w:t>KasperskyOS</w:t>
            </w:r>
            <w:proofErr w:type="spellEnd"/>
            <w:r w:rsidRPr="00622A8F">
              <w:rPr>
                <w:rFonts w:eastAsia="Times New Roman" w:cs="Times New Roman"/>
                <w:color w:val="000000"/>
                <w:highlight w:val="yellow"/>
              </w:rPr>
              <w:t xml:space="preserve">, </w:t>
            </w:r>
            <w:proofErr w:type="spellStart"/>
            <w:r w:rsidRPr="00622A8F">
              <w:rPr>
                <w:rFonts w:eastAsia="Times New Roman" w:cs="Times New Roman"/>
                <w:color w:val="000000"/>
                <w:highlight w:val="yellow"/>
                <w:lang w:val="en-US"/>
              </w:rPr>
              <w:t>AlterOS</w:t>
            </w:r>
            <w:proofErr w:type="spellEnd"/>
            <w:r w:rsidRPr="00622A8F">
              <w:rPr>
                <w:rFonts w:eastAsia="Times New Roman" w:cs="Times New Roman"/>
                <w:color w:val="000000"/>
                <w:highlight w:val="yellow"/>
              </w:rPr>
              <w:t>, Альфа ОС (российское)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Встроенные прикладные программы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Встроенные программы, которые должны храниться в постоянной памяти и обеспечивать выполнение устройством предопределенных задач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1.03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Зависит от производителя аппаратного обеспечения (принтер, сканер и др.)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Программное обеспечение интернета вещей, робототехники и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сенсорики</w:t>
            </w:r>
            <w:proofErr w:type="spellEnd"/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ы, которые должны использоваться в устройствах интернета вещей, сенсорах и роботах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1.04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 xml:space="preserve">Платформа «ГАУС», программный комплекс </w:t>
            </w:r>
            <w:r>
              <w:rPr>
                <w:rFonts w:eastAsia="Times New Roman" w:cs="Times New Roman"/>
                <w:color w:val="000000"/>
                <w:lang w:val="en-US"/>
              </w:rPr>
              <w:t>Rapid</w:t>
            </w:r>
            <w:r w:rsidRPr="00622A8F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/>
              </w:rPr>
              <w:t>SCADA</w:t>
            </w:r>
            <w:r>
              <w:rPr>
                <w:rFonts w:eastAsia="Times New Roman" w:cs="Times New Roman"/>
                <w:color w:val="000000"/>
              </w:rPr>
              <w:t xml:space="preserve">, умный дом </w:t>
            </w:r>
            <w:r>
              <w:rPr>
                <w:rFonts w:eastAsia="Times New Roman" w:cs="Times New Roman"/>
                <w:color w:val="000000"/>
                <w:lang w:val="en-US"/>
              </w:rPr>
              <w:t>DREHOME</w:t>
            </w:r>
            <w:r w:rsidRPr="00622A8F">
              <w:rPr>
                <w:rFonts w:eastAsia="Times New Roman" w:cs="Times New Roman"/>
                <w:color w:val="000000"/>
              </w:rPr>
              <w:t>&amp;</w:t>
            </w:r>
            <w:r>
              <w:rPr>
                <w:rFonts w:eastAsia="Times New Roman" w:cs="Times New Roman"/>
                <w:color w:val="000000"/>
                <w:lang w:val="en-US"/>
              </w:rPr>
              <w:t>TV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Встроенное микропрограммное обеспечение искусственного интеллект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Программное обеспечение, хранящееся в постоянной памяти и обеспечивающее работоспособность и управление техническими </w:t>
            </w:r>
            <w:r w:rsidRPr="00622A8F">
              <w:rPr>
                <w:rFonts w:eastAsia="Times New Roman" w:cs="Times New Roman"/>
                <w:color w:val="000000"/>
              </w:rPr>
              <w:lastRenderedPageBreak/>
              <w:t>(аппаратными) компонентами устройств (средств вычислительной техники для задач обучения и исполнения в сфере искусственного интеллекта)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1.05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Системное программное обеспечение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Драйверы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ы, которые должны использоваться для организации доступа к техническим (аппаратным) компонентам средств вычислительной техник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2.0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Зависит от производителя аппаратного обеспечения (принтер, сканер и др.)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ы обслуживания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ы, которые должны решать вспомогательные задачи или оказывать услуги общего характера пользователям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2.02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обеспечения облачных и распределенных вычислений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ы, которые должны обеспечивать сетевой (внешний) доступ к общему пулу распределенных конфигурируемых вычислительных ресурсов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2.03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22A8F">
              <w:rPr>
                <w:rFonts w:eastAsia="Times New Roman" w:cs="Times New Roman"/>
                <w:color w:val="000000"/>
              </w:rPr>
              <w:t>Microsoft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Office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Online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Office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365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Office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Web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Apps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>, (</w:t>
            </w:r>
            <w:proofErr w:type="gramStart"/>
            <w:r w:rsidRPr="00622A8F">
              <w:rPr>
                <w:rFonts w:eastAsia="Times New Roman" w:cs="Times New Roman"/>
                <w:color w:val="000000"/>
              </w:rPr>
              <w:t>импортное</w:t>
            </w:r>
            <w:proofErr w:type="gramEnd"/>
            <w:r w:rsidRPr="00622A8F">
              <w:rPr>
                <w:rFonts w:eastAsia="Times New Roman" w:cs="Times New Roman"/>
                <w:color w:val="000000"/>
              </w:rPr>
              <w:t xml:space="preserve">)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МойОфис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Аксон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Некст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Форпост, Эльбрус, Глобус, Луч-С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Геоаналитика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(российское)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виртуализации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ы, которые должны обеспечивать доступ к общему пулу конфигурируемых вычислительных ресурсов или их логического объединения, абстрагированному от аппаратной реализаци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2.04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22A8F">
              <w:rPr>
                <w:rFonts w:eastAsia="Times New Roman" w:cs="Times New Roman"/>
                <w:color w:val="000000"/>
              </w:rPr>
              <w:t>VMWare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(импортное),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VMmanager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(российское)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хранения данных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ы, которые должны обеспечивать хранение и внешний (как правило) сетевой доступ к общему хранилищу данных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2.05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ерверное и связующее программное обеспечение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Программное обеспечение, которое должно выполнять сервисные (обслуживающие) функции по запросу клиента, предоставляя ему доступ к определенным ресурсам или услугам и обеспечивать взаимодействие между различными приложениями, системами, компонентами, в том числе программные интерфейсы (API) для интеграции систем. Также должно включать в себя программное </w:t>
            </w:r>
            <w:r w:rsidRPr="00622A8F">
              <w:rPr>
                <w:rFonts w:eastAsia="Times New Roman" w:cs="Times New Roman"/>
                <w:color w:val="000000"/>
              </w:rPr>
              <w:lastRenderedPageBreak/>
              <w:t>обеспечение для передачи видео по сетям IP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2.06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MS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Windows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Server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MS SQL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Server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Oracle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Open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Database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Connectivity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(ODBC) (импортное),Визирь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Глонасс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ОРИон</w:t>
            </w:r>
            <w:proofErr w:type="spellEnd"/>
            <w:proofErr w:type="gramStart"/>
            <w:r w:rsidRPr="00622A8F">
              <w:rPr>
                <w:rFonts w:eastAsia="Times New Roman" w:cs="Times New Roman"/>
                <w:color w:val="000000"/>
              </w:rPr>
              <w:t xml:space="preserve"> П</w:t>
            </w:r>
            <w:proofErr w:type="gramEnd"/>
            <w:r w:rsidRPr="00622A8F">
              <w:rPr>
                <w:rFonts w:eastAsia="Times New Roman" w:cs="Times New Roman"/>
                <w:color w:val="000000"/>
              </w:rPr>
              <w:t xml:space="preserve">ро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SiTex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Jinn-Server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Электронная очередь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Info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Watch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Traffic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Monitor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(российское)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управления базами данных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ы, которые должны предоставлять возможность организации и ведения баз данных, в том числе с использованием технологии распределенного реестра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2.07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MS SQL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Server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Oracle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MySql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DB2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Microsoft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Access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(импортное),Линтер, Синтез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HyTech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(российское);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Глонас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>, Рубикон, Зодиак, СБИС, СКАТ, Орион</w:t>
            </w:r>
            <w:proofErr w:type="gramStart"/>
            <w:r w:rsidRPr="00622A8F">
              <w:rPr>
                <w:rFonts w:eastAsia="Times New Roman" w:cs="Times New Roman"/>
                <w:color w:val="000000"/>
              </w:rPr>
              <w:t xml:space="preserve"> П</w:t>
            </w:r>
            <w:proofErr w:type="gramEnd"/>
            <w:r w:rsidRPr="00622A8F">
              <w:rPr>
                <w:rFonts w:eastAsia="Times New Roman" w:cs="Times New Roman"/>
                <w:color w:val="000000"/>
              </w:rPr>
              <w:t xml:space="preserve">ро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Рутокен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Континент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Secret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Net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Info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Watch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Traffic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Monitor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Геоаналитика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(российское)</w:t>
            </w:r>
          </w:p>
        </w:tc>
      </w:tr>
      <w:tr w:rsidR="00BA48CD" w:rsidRPr="001719A2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мониторинга и управления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ы, которые должны предоставлять возможность измерения, сбора, хранения и анализа рабочих характеристик объектов управления для оценки их состояния, выявления неполадок, оповещения, управления настройками и состоянием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2.08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1719A2" w:rsidRDefault="00BA48CD" w:rsidP="0031024A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22A8F">
              <w:rPr>
                <w:rFonts w:eastAsia="Times New Roman" w:cs="Times New Roman"/>
                <w:color w:val="000000"/>
                <w:lang w:val="en-US"/>
              </w:rPr>
              <w:t>NetBotz</w:t>
            </w:r>
            <w:proofErr w:type="spellEnd"/>
            <w:r w:rsidRPr="001719A2">
              <w:rPr>
                <w:rFonts w:eastAsia="Times New Roman" w:cs="Times New Roman"/>
                <w:color w:val="000000"/>
              </w:rPr>
              <w:t xml:space="preserve">, 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>RAMOS</w:t>
            </w:r>
            <w:r w:rsidRPr="001719A2"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 w:rsidRPr="00622A8F">
              <w:rPr>
                <w:rFonts w:eastAsia="Times New Roman" w:cs="Times New Roman"/>
                <w:color w:val="000000"/>
                <w:lang w:val="en-US"/>
              </w:rPr>
              <w:t>Nagios</w:t>
            </w:r>
            <w:proofErr w:type="spellEnd"/>
            <w:r w:rsidRPr="001719A2">
              <w:rPr>
                <w:rFonts w:eastAsia="Times New Roman" w:cs="Times New Roman"/>
                <w:color w:val="000000"/>
              </w:rPr>
              <w:t xml:space="preserve">, 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>PRTG</w:t>
            </w:r>
            <w:r w:rsidRPr="001719A2">
              <w:rPr>
                <w:rFonts w:eastAsia="Times New Roman" w:cs="Times New Roman"/>
                <w:color w:val="000000"/>
              </w:rPr>
              <w:t xml:space="preserve"> 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>Network</w:t>
            </w:r>
            <w:r w:rsidRPr="001719A2">
              <w:rPr>
                <w:rFonts w:eastAsia="Times New Roman" w:cs="Times New Roman"/>
                <w:color w:val="000000"/>
              </w:rPr>
              <w:t xml:space="preserve"> 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>Monitor</w:t>
            </w:r>
            <w:r w:rsidRPr="001719A2">
              <w:rPr>
                <w:rFonts w:eastAsia="Times New Roman" w:cs="Times New Roman"/>
                <w:color w:val="000000"/>
              </w:rPr>
              <w:t xml:space="preserve"> (</w:t>
            </w:r>
            <w:r w:rsidRPr="00622A8F">
              <w:rPr>
                <w:rFonts w:eastAsia="Times New Roman" w:cs="Times New Roman"/>
                <w:color w:val="000000"/>
              </w:rPr>
              <w:t>импортное</w:t>
            </w:r>
            <w:r w:rsidRPr="001719A2">
              <w:rPr>
                <w:rFonts w:eastAsia="Times New Roman" w:cs="Times New Roman"/>
                <w:color w:val="000000"/>
              </w:rPr>
              <w:t>)</w:t>
            </w:r>
            <w:r>
              <w:rPr>
                <w:rFonts w:eastAsia="Times New Roman" w:cs="Times New Roman"/>
                <w:color w:val="000000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</w:rPr>
              <w:t>СБиС</w:t>
            </w:r>
            <w:proofErr w:type="spellEnd"/>
            <w:r>
              <w:rPr>
                <w:rFonts w:eastAsia="Times New Roman" w:cs="Times New Roman"/>
                <w:color w:val="000000"/>
              </w:rPr>
              <w:t>, Зодиак –российское.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1719A2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71" w:type="pct"/>
            <w:shd w:val="clear" w:color="auto" w:fill="FFFF00"/>
            <w:vAlign w:val="center"/>
            <w:hideMark/>
          </w:tcPr>
          <w:p w:rsidR="00BA48CD" w:rsidRPr="00787B1E" w:rsidRDefault="00BA48CD" w:rsidP="0031024A">
            <w:pPr>
              <w:rPr>
                <w:rFonts w:eastAsia="Times New Roman" w:cs="Times New Roman"/>
                <w:color w:val="000000"/>
                <w:highlight w:val="yellow"/>
              </w:rPr>
            </w:pPr>
            <w:r w:rsidRPr="00787B1E">
              <w:rPr>
                <w:rFonts w:eastAsia="Times New Roman" w:cs="Times New Roman"/>
                <w:color w:val="000000"/>
                <w:highlight w:val="yellow"/>
              </w:rPr>
              <w:t>Операционные системы общего назначения</w:t>
            </w:r>
          </w:p>
        </w:tc>
        <w:tc>
          <w:tcPr>
            <w:tcW w:w="1153" w:type="pct"/>
            <w:shd w:val="clear" w:color="auto" w:fill="FFFF00"/>
            <w:vAlign w:val="center"/>
            <w:hideMark/>
          </w:tcPr>
          <w:p w:rsidR="00BA48CD" w:rsidRPr="00787B1E" w:rsidRDefault="00BA48CD" w:rsidP="0031024A">
            <w:pPr>
              <w:rPr>
                <w:rFonts w:eastAsia="Times New Roman" w:cs="Times New Roman"/>
                <w:color w:val="000000"/>
                <w:highlight w:val="yellow"/>
              </w:rPr>
            </w:pPr>
            <w:r w:rsidRPr="00787B1E">
              <w:rPr>
                <w:rFonts w:eastAsia="Times New Roman" w:cs="Times New Roman"/>
                <w:color w:val="000000"/>
                <w:highlight w:val="yellow"/>
              </w:rPr>
              <w:t>Операционные системы, которые должны быть обеспечивать функционирование на средствах вычислительной техники общего назначения (рабочие станции, сервера)</w:t>
            </w:r>
          </w:p>
        </w:tc>
        <w:tc>
          <w:tcPr>
            <w:tcW w:w="807" w:type="pct"/>
            <w:shd w:val="clear" w:color="auto" w:fill="FFFF00"/>
            <w:vAlign w:val="center"/>
            <w:hideMark/>
          </w:tcPr>
          <w:p w:rsidR="00BA48CD" w:rsidRPr="00787B1E" w:rsidRDefault="00BA48CD" w:rsidP="0031024A">
            <w:pPr>
              <w:jc w:val="right"/>
              <w:rPr>
                <w:rFonts w:eastAsia="Times New Roman" w:cs="Times New Roman"/>
                <w:color w:val="000000"/>
                <w:highlight w:val="yellow"/>
              </w:rPr>
            </w:pPr>
            <w:r w:rsidRPr="00787B1E">
              <w:rPr>
                <w:rFonts w:eastAsia="Times New Roman" w:cs="Times New Roman"/>
                <w:color w:val="000000"/>
                <w:highlight w:val="yellow"/>
              </w:rPr>
              <w:t>2.09</w:t>
            </w:r>
          </w:p>
        </w:tc>
        <w:tc>
          <w:tcPr>
            <w:tcW w:w="1136" w:type="pct"/>
            <w:shd w:val="clear" w:color="auto" w:fill="FFFF00"/>
            <w:vAlign w:val="center"/>
            <w:hideMark/>
          </w:tcPr>
          <w:p w:rsidR="00BA48CD" w:rsidRPr="00787B1E" w:rsidRDefault="00BA48CD" w:rsidP="0031024A">
            <w:pPr>
              <w:rPr>
                <w:rFonts w:eastAsia="Times New Roman" w:cs="Times New Roman"/>
                <w:color w:val="000000"/>
                <w:highlight w:val="yellow"/>
              </w:rPr>
            </w:pPr>
            <w:proofErr w:type="spellStart"/>
            <w:r w:rsidRPr="00787B1E">
              <w:rPr>
                <w:rFonts w:eastAsia="Times New Roman" w:cs="Times New Roman"/>
                <w:color w:val="000000"/>
                <w:highlight w:val="yellow"/>
              </w:rPr>
              <w:t>Windows</w:t>
            </w:r>
            <w:proofErr w:type="spellEnd"/>
            <w:r w:rsidRPr="00787B1E">
              <w:rPr>
                <w:rFonts w:eastAsia="Times New Roman" w:cs="Times New Roman"/>
                <w:color w:val="000000"/>
                <w:highlight w:val="yellow"/>
              </w:rPr>
              <w:t xml:space="preserve">, </w:t>
            </w:r>
            <w:proofErr w:type="spellStart"/>
            <w:r w:rsidRPr="00787B1E">
              <w:rPr>
                <w:rFonts w:eastAsia="Times New Roman" w:cs="Times New Roman"/>
                <w:color w:val="000000"/>
                <w:highlight w:val="yellow"/>
              </w:rPr>
              <w:t>Linux</w:t>
            </w:r>
            <w:proofErr w:type="spellEnd"/>
            <w:r w:rsidRPr="00787B1E">
              <w:rPr>
                <w:rFonts w:eastAsia="Times New Roman" w:cs="Times New Roman"/>
                <w:color w:val="000000"/>
                <w:highlight w:val="yellow"/>
              </w:rPr>
              <w:t xml:space="preserve">, </w:t>
            </w:r>
            <w:proofErr w:type="spellStart"/>
            <w:r w:rsidRPr="00787B1E">
              <w:rPr>
                <w:rFonts w:eastAsia="Times New Roman" w:cs="Times New Roman"/>
                <w:color w:val="000000"/>
                <w:highlight w:val="yellow"/>
              </w:rPr>
              <w:t>Android</w:t>
            </w:r>
            <w:proofErr w:type="spellEnd"/>
            <w:r w:rsidRPr="00787B1E">
              <w:rPr>
                <w:rFonts w:eastAsia="Times New Roman" w:cs="Times New Roman"/>
                <w:color w:val="000000"/>
                <w:highlight w:val="yellow"/>
              </w:rPr>
              <w:t xml:space="preserve"> (</w:t>
            </w:r>
            <w:proofErr w:type="gramStart"/>
            <w:r w:rsidRPr="00787B1E">
              <w:rPr>
                <w:rFonts w:eastAsia="Times New Roman" w:cs="Times New Roman"/>
                <w:color w:val="000000"/>
                <w:highlight w:val="yellow"/>
              </w:rPr>
              <w:t>импортное</w:t>
            </w:r>
            <w:proofErr w:type="gramEnd"/>
            <w:r w:rsidRPr="00787B1E">
              <w:rPr>
                <w:rFonts w:eastAsia="Times New Roman" w:cs="Times New Roman"/>
                <w:color w:val="000000"/>
                <w:highlight w:val="yellow"/>
              </w:rPr>
              <w:t xml:space="preserve">); Альт </w:t>
            </w:r>
            <w:proofErr w:type="spellStart"/>
            <w:r w:rsidRPr="00787B1E">
              <w:rPr>
                <w:rFonts w:eastAsia="Times New Roman" w:cs="Times New Roman"/>
                <w:color w:val="000000"/>
                <w:highlight w:val="yellow"/>
              </w:rPr>
              <w:t>Линукс</w:t>
            </w:r>
            <w:proofErr w:type="spellEnd"/>
            <w:r w:rsidRPr="00787B1E">
              <w:rPr>
                <w:rFonts w:eastAsia="Times New Roman" w:cs="Times New Roman"/>
                <w:color w:val="000000"/>
                <w:highlight w:val="yellow"/>
              </w:rPr>
              <w:t>, Ось, Альфа ОС (российское)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Операционные системы реального времени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Операционные системы, которое должны обеспечивать предсказуемое время обработки непредсказуемо возникающих внешних событий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2.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Мобильная операционная систем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Операционные системы, которые должны быть предназначены для смартфонов, планшетов или других мобильных устройств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2.1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22A8F">
              <w:rPr>
                <w:rFonts w:eastAsia="Times New Roman" w:cs="Times New Roman"/>
                <w:color w:val="000000"/>
              </w:rPr>
              <w:t>Windows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Mobile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iOS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Android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Palm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OS (</w:t>
            </w:r>
            <w:proofErr w:type="gramStart"/>
            <w:r w:rsidRPr="00622A8F">
              <w:rPr>
                <w:rFonts w:eastAsia="Times New Roman" w:cs="Times New Roman"/>
                <w:color w:val="000000"/>
              </w:rPr>
              <w:t>импортное</w:t>
            </w:r>
            <w:proofErr w:type="gramEnd"/>
            <w:r w:rsidRPr="00622A8F">
              <w:rPr>
                <w:rFonts w:eastAsia="Times New Roman" w:cs="Times New Roman"/>
                <w:color w:val="000000"/>
              </w:rPr>
              <w:t>); Заря, Эль</w:t>
            </w:r>
            <w:r>
              <w:rPr>
                <w:rFonts w:eastAsia="Times New Roman" w:cs="Times New Roman"/>
                <w:color w:val="000000"/>
              </w:rPr>
              <w:t xml:space="preserve">брус, Аврора, </w:t>
            </w:r>
            <w:proofErr w:type="spellStart"/>
            <w:r>
              <w:rPr>
                <w:rFonts w:eastAsia="Times New Roman" w:cs="Times New Roman"/>
                <w:color w:val="000000"/>
              </w:rPr>
              <w:t>GosLinux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</w:rPr>
              <w:t>AlterOS</w:t>
            </w:r>
            <w:proofErr w:type="spellEnd"/>
            <w:r>
              <w:rPr>
                <w:rFonts w:eastAsia="Times New Roman" w:cs="Times New Roman"/>
                <w:color w:val="000000"/>
              </w:rPr>
              <w:t>,</w:t>
            </w:r>
            <w:r w:rsidRPr="00622A8F">
              <w:rPr>
                <w:rFonts w:eastAsia="Times New Roman" w:cs="Times New Roman"/>
                <w:color w:val="000000"/>
              </w:rPr>
              <w:t>(российское)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истемы контейнеризации и контейнеры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истемы, в которых ядро операционной системы должно поддерживать несколько изолированных экземпляров пространства пользователя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2.12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етевая операционная систем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выполняющее контроль, определение подсетей и маршрутизацию трафика в сет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2.13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Средства обеспечения информационной </w:t>
            </w:r>
            <w:r w:rsidRPr="00622A8F">
              <w:rPr>
                <w:rFonts w:eastAsia="Times New Roman" w:cs="Times New Roman"/>
                <w:color w:val="000000"/>
              </w:rPr>
              <w:lastRenderedPageBreak/>
              <w:t>безопасности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защиты от несанкционированного доступа к информации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Программы, которые должны предотвращать несанкционированный доступ к информации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некриптографическими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методами и обеспечивать: идентификацию и аутентификацию, управление доступом, целостность, аудит (регистрацию и учет). Включает программы управления средствами (устройствами) защиты от несанкционированного доступа к информаци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3.0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22A8F">
              <w:rPr>
                <w:rFonts w:eastAsia="Times New Roman" w:cs="Times New Roman"/>
                <w:color w:val="000000"/>
              </w:rPr>
              <w:t>Dallas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Lock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>, Континент, Аккорд (</w:t>
            </w:r>
            <w:proofErr w:type="gramStart"/>
            <w:r w:rsidRPr="00622A8F">
              <w:rPr>
                <w:rFonts w:eastAsia="Times New Roman" w:cs="Times New Roman"/>
                <w:color w:val="000000"/>
              </w:rPr>
              <w:t>российское</w:t>
            </w:r>
            <w:proofErr w:type="gramEnd"/>
            <w:r w:rsidRPr="00622A8F">
              <w:rPr>
                <w:rFonts w:eastAsia="Times New Roman" w:cs="Times New Roman"/>
                <w:color w:val="000000"/>
              </w:rPr>
              <w:t>)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управления событиями информационной безопасности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Программы, которые должны обеспечивать выявление и предотвращение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кибератак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за счет анализа в режиме реального времени событий (данных) с целью определения потенциальных угроз безопасност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3.02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Межсетевые экраны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ы, которые должны осуществлять контроль и фильтрацию проходящих через него сетевых пакетов (в том числе в виртуальной среде) в соответствии с заданными правилам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3.03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фильтрации негативного контент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позволять управлять доступом к различным категориям веб-сайтов, для ограничения определенного нежелательного контента, средства защиты от спама и нежелательной корреспонденци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3.04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защиты сервисов онлайн-платежей и дистанционного банковского обслуживания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позволять выявлять, анализировать и предотвращать мошенничество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3.05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FFFF00"/>
            <w:vAlign w:val="center"/>
            <w:hideMark/>
          </w:tcPr>
          <w:p w:rsidR="00BA48CD" w:rsidRPr="00787B1E" w:rsidRDefault="00BA48CD" w:rsidP="0031024A">
            <w:pPr>
              <w:rPr>
                <w:rFonts w:eastAsia="Times New Roman" w:cs="Times New Roman"/>
                <w:color w:val="000000"/>
                <w:highlight w:val="yellow"/>
              </w:rPr>
            </w:pPr>
            <w:r w:rsidRPr="00787B1E">
              <w:rPr>
                <w:rFonts w:eastAsia="Times New Roman" w:cs="Times New Roman"/>
                <w:color w:val="000000"/>
                <w:highlight w:val="yellow"/>
              </w:rPr>
              <w:t>Средства антивирусной защиты</w:t>
            </w:r>
          </w:p>
        </w:tc>
        <w:tc>
          <w:tcPr>
            <w:tcW w:w="1153" w:type="pct"/>
            <w:shd w:val="clear" w:color="auto" w:fill="FFFF00"/>
            <w:vAlign w:val="center"/>
            <w:hideMark/>
          </w:tcPr>
          <w:p w:rsidR="00BA48CD" w:rsidRPr="00787B1E" w:rsidRDefault="00BA48CD" w:rsidP="0031024A">
            <w:pPr>
              <w:rPr>
                <w:rFonts w:eastAsia="Times New Roman" w:cs="Times New Roman"/>
                <w:color w:val="000000"/>
                <w:highlight w:val="yellow"/>
              </w:rPr>
            </w:pPr>
            <w:r w:rsidRPr="00787B1E">
              <w:rPr>
                <w:rFonts w:eastAsia="Times New Roman" w:cs="Times New Roman"/>
                <w:color w:val="000000"/>
                <w:highlight w:val="yellow"/>
              </w:rPr>
              <w:t xml:space="preserve">Программное обеспечение, которое должно позволять обнаруживать, перехватывать и обезвреживать вредоносное программное </w:t>
            </w:r>
            <w:proofErr w:type="gramStart"/>
            <w:r w:rsidRPr="00787B1E">
              <w:rPr>
                <w:rFonts w:eastAsia="Times New Roman" w:cs="Times New Roman"/>
                <w:color w:val="000000"/>
                <w:highlight w:val="yellow"/>
              </w:rPr>
              <w:t>обеспечение</w:t>
            </w:r>
            <w:proofErr w:type="gramEnd"/>
            <w:r w:rsidRPr="00787B1E">
              <w:rPr>
                <w:rFonts w:eastAsia="Times New Roman" w:cs="Times New Roman"/>
                <w:color w:val="000000"/>
                <w:highlight w:val="yellow"/>
              </w:rPr>
              <w:t xml:space="preserve"> как в памяти устройства, так и во входящем/исходящем трафике</w:t>
            </w:r>
          </w:p>
        </w:tc>
        <w:tc>
          <w:tcPr>
            <w:tcW w:w="807" w:type="pct"/>
            <w:shd w:val="clear" w:color="auto" w:fill="FFFF00"/>
            <w:vAlign w:val="center"/>
            <w:hideMark/>
          </w:tcPr>
          <w:p w:rsidR="00BA48CD" w:rsidRPr="00787B1E" w:rsidRDefault="00BA48CD" w:rsidP="0031024A">
            <w:pPr>
              <w:jc w:val="right"/>
              <w:rPr>
                <w:rFonts w:eastAsia="Times New Roman" w:cs="Times New Roman"/>
                <w:color w:val="000000"/>
                <w:highlight w:val="yellow"/>
              </w:rPr>
            </w:pPr>
            <w:r w:rsidRPr="00787B1E">
              <w:rPr>
                <w:rFonts w:eastAsia="Times New Roman" w:cs="Times New Roman"/>
                <w:color w:val="000000"/>
                <w:highlight w:val="yellow"/>
              </w:rPr>
              <w:t>3.06</w:t>
            </w:r>
          </w:p>
        </w:tc>
        <w:tc>
          <w:tcPr>
            <w:tcW w:w="1136" w:type="pct"/>
            <w:shd w:val="clear" w:color="auto" w:fill="FFFF00"/>
            <w:vAlign w:val="center"/>
            <w:hideMark/>
          </w:tcPr>
          <w:p w:rsidR="00BA48CD" w:rsidRPr="00787B1E" w:rsidRDefault="00BA48CD" w:rsidP="0031024A">
            <w:pPr>
              <w:rPr>
                <w:rFonts w:eastAsia="Times New Roman" w:cs="Times New Roman"/>
                <w:color w:val="000000"/>
                <w:highlight w:val="yellow"/>
              </w:rPr>
            </w:pPr>
            <w:r w:rsidRPr="00787B1E">
              <w:rPr>
                <w:rFonts w:eastAsia="Times New Roman" w:cs="Times New Roman"/>
                <w:color w:val="000000"/>
                <w:highlight w:val="yellow"/>
              </w:rPr>
              <w:t xml:space="preserve">Антивирус Касперского, </w:t>
            </w:r>
            <w:proofErr w:type="spellStart"/>
            <w:r w:rsidRPr="00787B1E">
              <w:rPr>
                <w:rFonts w:eastAsia="Times New Roman" w:cs="Times New Roman"/>
                <w:color w:val="000000"/>
                <w:highlight w:val="yellow"/>
              </w:rPr>
              <w:t>Dr.Web</w:t>
            </w:r>
            <w:proofErr w:type="spellEnd"/>
            <w:r w:rsidRPr="00787B1E">
              <w:rPr>
                <w:rFonts w:eastAsia="Times New Roman" w:cs="Times New Roman"/>
                <w:color w:val="000000"/>
                <w:highlight w:val="yellow"/>
              </w:rPr>
              <w:t xml:space="preserve"> (</w:t>
            </w:r>
            <w:proofErr w:type="gramStart"/>
            <w:r w:rsidRPr="00787B1E">
              <w:rPr>
                <w:rFonts w:eastAsia="Times New Roman" w:cs="Times New Roman"/>
                <w:color w:val="000000"/>
                <w:highlight w:val="yellow"/>
              </w:rPr>
              <w:t>российское</w:t>
            </w:r>
            <w:proofErr w:type="gramEnd"/>
            <w:r w:rsidRPr="00787B1E">
              <w:rPr>
                <w:rFonts w:eastAsia="Times New Roman" w:cs="Times New Roman"/>
                <w:color w:val="000000"/>
                <w:highlight w:val="yellow"/>
              </w:rPr>
              <w:t xml:space="preserve">); ESET NOD32, AVAST, </w:t>
            </w:r>
            <w:proofErr w:type="spellStart"/>
            <w:r w:rsidRPr="00787B1E">
              <w:rPr>
                <w:rFonts w:eastAsia="Times New Roman" w:cs="Times New Roman"/>
                <w:color w:val="000000"/>
                <w:highlight w:val="yellow"/>
              </w:rPr>
              <w:t>McAfee</w:t>
            </w:r>
            <w:proofErr w:type="spellEnd"/>
            <w:r w:rsidRPr="00787B1E">
              <w:rPr>
                <w:rFonts w:eastAsia="Times New Roman" w:cs="Times New Roman"/>
                <w:color w:val="000000"/>
                <w:highlight w:val="yellow"/>
              </w:rPr>
              <w:t xml:space="preserve"> (импортное)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выявления и предотвращения целевых атак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Программное обеспечение, которое должно обнаруживать атаки (в том числе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DDoS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атаки) на конкретную организацию, страну или индустрию с целью кражи данных, получения контроля над ресурсами или блокирования их работы; должно противодействовать таким атакам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3.07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гарантированного уничтожения данных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Программное обеспечение, которое должно использовать специальные методики многократной перезаписи определенными паттернами, для минимизации вероятности восстановления информации с носителей на базе жестких магнитных дисков (HDD). Должно </w:t>
            </w:r>
            <w:proofErr w:type="gramStart"/>
            <w:r w:rsidRPr="00622A8F">
              <w:rPr>
                <w:rFonts w:eastAsia="Times New Roman" w:cs="Times New Roman"/>
                <w:color w:val="000000"/>
              </w:rPr>
              <w:t>быть</w:t>
            </w:r>
            <w:proofErr w:type="gramEnd"/>
            <w:r w:rsidRPr="00622A8F">
              <w:rPr>
                <w:rFonts w:eastAsia="Times New Roman" w:cs="Times New Roman"/>
                <w:color w:val="000000"/>
              </w:rPr>
              <w:t xml:space="preserve"> ограниченно применимо к твердотельным накопителям (SSD)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3.08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обнаружения и предотвращения утечек информации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ы, которые должны обнаруживать утечки и предотвращать распространения охраняемой законом компьютерной информаци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3.09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FFFF00"/>
            <w:vAlign w:val="center"/>
            <w:hideMark/>
          </w:tcPr>
          <w:p w:rsidR="00BA48CD" w:rsidRPr="00787B1E" w:rsidRDefault="00BA48CD" w:rsidP="0031024A">
            <w:pPr>
              <w:rPr>
                <w:rFonts w:eastAsia="Times New Roman" w:cs="Times New Roman"/>
                <w:color w:val="000000"/>
                <w:highlight w:val="yellow"/>
              </w:rPr>
            </w:pPr>
            <w:r w:rsidRPr="00787B1E">
              <w:rPr>
                <w:rFonts w:eastAsia="Times New Roman" w:cs="Times New Roman"/>
                <w:color w:val="000000"/>
                <w:highlight w:val="yellow"/>
              </w:rPr>
              <w:t>Средства криптографической защиты информации и электронной подписи</w:t>
            </w:r>
          </w:p>
        </w:tc>
        <w:tc>
          <w:tcPr>
            <w:tcW w:w="1153" w:type="pct"/>
            <w:shd w:val="clear" w:color="auto" w:fill="FFFF00"/>
            <w:vAlign w:val="center"/>
            <w:hideMark/>
          </w:tcPr>
          <w:p w:rsidR="00BA48CD" w:rsidRPr="00787B1E" w:rsidRDefault="00BA48CD" w:rsidP="0031024A">
            <w:pPr>
              <w:rPr>
                <w:rFonts w:eastAsia="Times New Roman" w:cs="Times New Roman"/>
                <w:color w:val="000000"/>
                <w:highlight w:val="yellow"/>
              </w:rPr>
            </w:pPr>
            <w:proofErr w:type="gramStart"/>
            <w:r w:rsidRPr="00787B1E">
              <w:rPr>
                <w:rFonts w:eastAsia="Times New Roman" w:cs="Times New Roman"/>
                <w:color w:val="000000"/>
                <w:highlight w:val="yellow"/>
              </w:rPr>
              <w:t>Программы, которые должны предотвращать несанкционированный доступ к информации криптографическими методами, а также управлять ключевой информацией, включая ключи электронной подписи, ключи проверки электронной подписи и ключи шифрования информации; программное обеспечение, которое предназначено для изготовления сертификатов открытых ключей и управления ими (аннулирование, приостановление, возобновление), включая служебные функции (управление списками сертификатов, подтверждение статусов сертификатов открытых ключей, сервисы доверенного времени)</w:t>
            </w:r>
            <w:proofErr w:type="gramEnd"/>
          </w:p>
        </w:tc>
        <w:tc>
          <w:tcPr>
            <w:tcW w:w="807" w:type="pct"/>
            <w:shd w:val="clear" w:color="auto" w:fill="FFFF00"/>
            <w:vAlign w:val="center"/>
            <w:hideMark/>
          </w:tcPr>
          <w:p w:rsidR="00BA48CD" w:rsidRPr="00787B1E" w:rsidRDefault="00BA48CD" w:rsidP="0031024A">
            <w:pPr>
              <w:jc w:val="right"/>
              <w:rPr>
                <w:rFonts w:eastAsia="Times New Roman" w:cs="Times New Roman"/>
                <w:color w:val="000000"/>
                <w:highlight w:val="yellow"/>
              </w:rPr>
            </w:pPr>
            <w:r w:rsidRPr="00787B1E">
              <w:rPr>
                <w:rFonts w:eastAsia="Times New Roman" w:cs="Times New Roman"/>
                <w:color w:val="000000"/>
                <w:highlight w:val="yellow"/>
              </w:rPr>
              <w:t>3.1</w:t>
            </w:r>
          </w:p>
        </w:tc>
        <w:tc>
          <w:tcPr>
            <w:tcW w:w="1136" w:type="pct"/>
            <w:shd w:val="clear" w:color="auto" w:fill="FFFF00"/>
            <w:vAlign w:val="center"/>
            <w:hideMark/>
          </w:tcPr>
          <w:p w:rsidR="00BA48CD" w:rsidRPr="00787B1E" w:rsidRDefault="00BA48CD" w:rsidP="0031024A">
            <w:pPr>
              <w:rPr>
                <w:rFonts w:eastAsia="Times New Roman" w:cs="Times New Roman"/>
                <w:color w:val="000000"/>
                <w:highlight w:val="yellow"/>
              </w:rPr>
            </w:pPr>
            <w:proofErr w:type="spellStart"/>
            <w:r w:rsidRPr="00787B1E">
              <w:rPr>
                <w:rFonts w:eastAsia="Times New Roman" w:cs="Times New Roman"/>
                <w:color w:val="000000"/>
                <w:highlight w:val="yellow"/>
              </w:rPr>
              <w:t>КриптоПро</w:t>
            </w:r>
            <w:proofErr w:type="spellEnd"/>
            <w:r w:rsidRPr="00787B1E">
              <w:rPr>
                <w:rFonts w:eastAsia="Times New Roman" w:cs="Times New Roman"/>
                <w:color w:val="000000"/>
                <w:highlight w:val="yellow"/>
              </w:rPr>
              <w:t xml:space="preserve">, </w:t>
            </w:r>
            <w:proofErr w:type="spellStart"/>
            <w:r w:rsidRPr="00787B1E">
              <w:rPr>
                <w:rFonts w:eastAsia="Times New Roman" w:cs="Times New Roman"/>
                <w:color w:val="000000"/>
                <w:highlight w:val="yellow"/>
              </w:rPr>
              <w:t>VipNet</w:t>
            </w:r>
            <w:proofErr w:type="spellEnd"/>
            <w:r w:rsidRPr="00787B1E">
              <w:rPr>
                <w:rFonts w:eastAsia="Times New Roman" w:cs="Times New Roman"/>
                <w:color w:val="000000"/>
                <w:highlight w:val="yellow"/>
              </w:rPr>
              <w:t xml:space="preserve"> (российское)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Средства защиты каналов передачи данных, в том числе </w:t>
            </w:r>
            <w:r w:rsidRPr="00622A8F">
              <w:rPr>
                <w:rFonts w:eastAsia="Times New Roman" w:cs="Times New Roman"/>
                <w:color w:val="000000"/>
              </w:rPr>
              <w:lastRenderedPageBreak/>
              <w:t>криптографическими методами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 xml:space="preserve">Программы, которые должны обеспечивать конфиденциальность </w:t>
            </w:r>
            <w:r w:rsidRPr="00622A8F">
              <w:rPr>
                <w:rFonts w:eastAsia="Times New Roman" w:cs="Times New Roman"/>
                <w:color w:val="000000"/>
              </w:rPr>
              <w:lastRenderedPageBreak/>
              <w:t>информации, передаваемой через общедоступные каналы связ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3.1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22A8F">
              <w:rPr>
                <w:rFonts w:eastAsia="Times New Roman" w:cs="Times New Roman"/>
                <w:color w:val="000000"/>
              </w:rPr>
              <w:t>КриптоПро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VipNet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(российское)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управления доступом к информационным ресурсам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овокупность программных или программно-аппаратных технических средств безопасности, которые должны ограничивать и регистрировать доступ к ресурсам информационной системы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3.12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22A8F">
              <w:rPr>
                <w:rFonts w:eastAsia="Times New Roman" w:cs="Times New Roman"/>
                <w:color w:val="000000"/>
              </w:rPr>
              <w:t>Dallas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Lock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>, Континент, Аккорд (</w:t>
            </w:r>
            <w:proofErr w:type="gramStart"/>
            <w:r w:rsidRPr="00622A8F">
              <w:rPr>
                <w:rFonts w:eastAsia="Times New Roman" w:cs="Times New Roman"/>
                <w:color w:val="000000"/>
              </w:rPr>
              <w:t>российское</w:t>
            </w:r>
            <w:proofErr w:type="gramEnd"/>
            <w:r w:rsidRPr="00622A8F">
              <w:rPr>
                <w:rFonts w:eastAsia="Times New Roman" w:cs="Times New Roman"/>
                <w:color w:val="000000"/>
              </w:rPr>
              <w:t>)</w:t>
            </w:r>
          </w:p>
        </w:tc>
      </w:tr>
      <w:tr w:rsidR="00BA48CD" w:rsidRPr="0077586E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резервного копирования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обеспечивать создание копии данных на носителе (жестком диске, твердотельных накопителях и иных носителях) и которое должно обеспечивать их восстановление в оригинальном или новом месте в случае их повреждения или утраты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3.13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622A8F">
              <w:rPr>
                <w:rFonts w:eastAsia="Times New Roman" w:cs="Times New Roman"/>
                <w:color w:val="000000"/>
                <w:lang w:val="en-US"/>
              </w:rPr>
              <w:t>Acronis</w:t>
            </w:r>
            <w:proofErr w:type="spellEnd"/>
            <w:r w:rsidRPr="00622A8F">
              <w:rPr>
                <w:rFonts w:eastAsia="Times New Roman" w:cs="Times New Roman"/>
                <w:color w:val="000000"/>
                <w:lang w:val="en-US"/>
              </w:rPr>
              <w:t xml:space="preserve"> Backup, </w:t>
            </w:r>
            <w:proofErr w:type="spellStart"/>
            <w:r w:rsidRPr="00622A8F">
              <w:rPr>
                <w:rFonts w:eastAsia="Times New Roman" w:cs="Times New Roman"/>
                <w:color w:val="000000"/>
                <w:lang w:val="en-US"/>
              </w:rPr>
              <w:t>Veritas</w:t>
            </w:r>
            <w:proofErr w:type="spellEnd"/>
            <w:r w:rsidRPr="00622A8F">
              <w:rPr>
                <w:rFonts w:eastAsia="Times New Roman" w:cs="Times New Roman"/>
                <w:color w:val="000000"/>
                <w:lang w:val="en-US"/>
              </w:rPr>
              <w:t xml:space="preserve"> Backup Exec (</w:t>
            </w:r>
            <w:r w:rsidRPr="00622A8F">
              <w:rPr>
                <w:rFonts w:eastAsia="Times New Roman" w:cs="Times New Roman"/>
                <w:color w:val="000000"/>
              </w:rPr>
              <w:t>импортное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>)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622A8F">
              <w:rPr>
                <w:rFonts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обнаружения и/или предотвращения вторжений (атак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истемы, которые должны позволять обнаруживать вторжения уровня сети, уровня узла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3.14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обнаружения угроз и расследования сетевых инцидентов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выявлять вредоносную активность, присутствие злоумышленников, нецелевое использование ресурсов, халатность администраторов и должно позволять расследовать сетевые инциденты информационной безопасност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3.15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администрирования и управления жизненным циклом ключевых носителей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обеспечивать связь между учетными записями пользователей, средствами аутентификации, приложениями и регламентами информационной безопасност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3.16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автоматизации процессов информационной безопасности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Средства, которые должны автоматизировать процессы управления и обеспечения информационной безопасности, включая менеджмент инцидентов информационной безопасности, учет и контроль безопасности ИТ-активов, контроль соблюдения требований по безопасности, моделирование угроз и управление </w:t>
            </w:r>
            <w:r w:rsidRPr="00622A8F">
              <w:rPr>
                <w:rFonts w:eastAsia="Times New Roman" w:cs="Times New Roman"/>
                <w:color w:val="000000"/>
              </w:rPr>
              <w:lastRenderedPageBreak/>
              <w:t xml:space="preserve">рисками информационной безопасности, получение и анализ данных об актуальных угрозах с целью прогнозирования вероятных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кибератак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и их предотвращения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3.17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защиты почтовых систем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ы, осуществляющие контроль и фильтрацию почтовых сообщений на наличие в них вредоносного содержания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3.18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защиты виртуальных сред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ы, осуществляющие защиту виртуальных машин путем контроля их операций на основном виртуальном сервере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3.19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защиты систем промышленной автоматизации (автоматизированных систем управления технологическими процессами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осуществляющее защиту сред управления критическими процессами и обеспечивающее безопасную передачу данных напрямую с промышленного оборудования, используя для этого общепринятые стандарты протоколов во внешние и локальные информационные системы посредством использования вычислительных ресурсов локального средства вычислительной техник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3.2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разработки программного обеспечения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подготовки исполнимого код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переводить те</w:t>
            </w:r>
            <w:proofErr w:type="gramStart"/>
            <w:r w:rsidRPr="00622A8F">
              <w:rPr>
                <w:rFonts w:eastAsia="Times New Roman" w:cs="Times New Roman"/>
                <w:color w:val="000000"/>
              </w:rPr>
              <w:t>кст пр</w:t>
            </w:r>
            <w:proofErr w:type="gramEnd"/>
            <w:r w:rsidRPr="00622A8F">
              <w:rPr>
                <w:rFonts w:eastAsia="Times New Roman" w:cs="Times New Roman"/>
                <w:color w:val="000000"/>
              </w:rPr>
              <w:t>ограммы на высокоуровневом языке программирования в набор инструкций на машинном языке (ассемблеры, трансляторы, компиляторы, интерпретаторы, редакторы связей)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4.0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MS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Visual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Studio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Borland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C++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Builder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Delphi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(</w:t>
            </w:r>
            <w:proofErr w:type="gramStart"/>
            <w:r w:rsidRPr="00622A8F">
              <w:rPr>
                <w:rFonts w:eastAsia="Times New Roman" w:cs="Times New Roman"/>
                <w:color w:val="000000"/>
              </w:rPr>
              <w:t>импортное</w:t>
            </w:r>
            <w:proofErr w:type="gramEnd"/>
            <w:r w:rsidRPr="00622A8F">
              <w:rPr>
                <w:rFonts w:eastAsia="Times New Roman" w:cs="Times New Roman"/>
                <w:color w:val="000000"/>
              </w:rPr>
              <w:t xml:space="preserve">); Полигон, ТЕХТРАН, Эльбрус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Web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-BPM, RP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Server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(российское)</w:t>
            </w:r>
          </w:p>
        </w:tc>
      </w:tr>
      <w:tr w:rsidR="00BA48CD" w:rsidRPr="0077586E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Средства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версионного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контроля исходного код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Программное обеспечение, которое должно позволять хранить несколько версий одного и того же документа и при необходимости возвращать к более ранним версиям и определять кем и когда были </w:t>
            </w:r>
            <w:r w:rsidRPr="00622A8F">
              <w:rPr>
                <w:rFonts w:eastAsia="Times New Roman" w:cs="Times New Roman"/>
                <w:color w:val="000000"/>
              </w:rPr>
              <w:lastRenderedPageBreak/>
              <w:t>сделаны те или иные изменения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4.02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622A8F">
              <w:rPr>
                <w:rFonts w:eastAsia="Times New Roman" w:cs="Times New Roman"/>
                <w:color w:val="000000"/>
                <w:lang w:val="en-US"/>
              </w:rPr>
              <w:t>Concurrent Versions System, Subversion (SVN), Microsoft Visual SourceSafe VSS (</w:t>
            </w:r>
            <w:r w:rsidRPr="00622A8F">
              <w:rPr>
                <w:rFonts w:eastAsia="Times New Roman" w:cs="Times New Roman"/>
                <w:color w:val="000000"/>
              </w:rPr>
              <w:t>импортное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>); RP Server, «</w:t>
            </w:r>
            <w:r w:rsidRPr="00622A8F">
              <w:rPr>
                <w:rFonts w:eastAsia="Times New Roman" w:cs="Times New Roman"/>
                <w:color w:val="000000"/>
              </w:rPr>
              <w:t>Мельница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r w:rsidRPr="00622A8F">
              <w:rPr>
                <w:rFonts w:eastAsia="Times New Roman" w:cs="Times New Roman"/>
                <w:color w:val="000000"/>
              </w:rPr>
              <w:t>данных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>» (</w:t>
            </w:r>
            <w:r w:rsidRPr="00622A8F">
              <w:rPr>
                <w:rFonts w:eastAsia="Times New Roman" w:cs="Times New Roman"/>
                <w:color w:val="000000"/>
              </w:rPr>
              <w:t>российское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>)</w:t>
            </w:r>
          </w:p>
        </w:tc>
      </w:tr>
      <w:tr w:rsidR="00BA48CD" w:rsidRPr="0087478C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622A8F">
              <w:rPr>
                <w:rFonts w:eastAsia="Times New Roman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Библиотеки подпрограмм (SDK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Комплект средств разработки, который должен позволять разработчику программного обеспечения создавать приложения для определенного пакета программ или платформы, или операционных систем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4.03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87478C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  <w:lang w:val="en-US"/>
              </w:rPr>
              <w:t>Microsoft</w:t>
            </w:r>
            <w:r w:rsidRPr="0087478C">
              <w:rPr>
                <w:rFonts w:eastAsia="Times New Roman" w:cs="Times New Roman"/>
                <w:color w:val="000000"/>
              </w:rPr>
              <w:t xml:space="preserve"> 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>DirectX</w:t>
            </w:r>
            <w:r w:rsidRPr="0087478C">
              <w:rPr>
                <w:rFonts w:eastAsia="Times New Roman" w:cs="Times New Roman"/>
                <w:color w:val="000000"/>
              </w:rPr>
              <w:t xml:space="preserve">, 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>Android</w:t>
            </w:r>
            <w:r w:rsidRPr="0087478C">
              <w:rPr>
                <w:rFonts w:eastAsia="Times New Roman" w:cs="Times New Roman"/>
                <w:color w:val="000000"/>
              </w:rPr>
              <w:t xml:space="preserve"> 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>SDK</w:t>
            </w:r>
            <w:r w:rsidRPr="0087478C">
              <w:rPr>
                <w:rFonts w:eastAsia="Times New Roman" w:cs="Times New Roman"/>
                <w:color w:val="000000"/>
              </w:rPr>
              <w:t xml:space="preserve">, 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>Adobe</w:t>
            </w:r>
            <w:r w:rsidRPr="0087478C">
              <w:rPr>
                <w:rFonts w:eastAsia="Times New Roman" w:cs="Times New Roman"/>
                <w:color w:val="000000"/>
              </w:rPr>
              <w:t xml:space="preserve"> 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>Flex</w:t>
            </w:r>
            <w:r w:rsidRPr="0087478C">
              <w:rPr>
                <w:rFonts w:eastAsia="Times New Roman" w:cs="Times New Roman"/>
                <w:color w:val="000000"/>
              </w:rPr>
              <w:t xml:space="preserve">, 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>Java</w:t>
            </w:r>
            <w:r w:rsidRPr="0087478C">
              <w:rPr>
                <w:rFonts w:eastAsia="Times New Roman" w:cs="Times New Roman"/>
                <w:color w:val="000000"/>
              </w:rPr>
              <w:t xml:space="preserve"> 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>Development</w:t>
            </w:r>
            <w:r w:rsidRPr="0087478C">
              <w:rPr>
                <w:rFonts w:eastAsia="Times New Roman" w:cs="Times New Roman"/>
                <w:color w:val="000000"/>
              </w:rPr>
              <w:t xml:space="preserve"> 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>Kit</w:t>
            </w:r>
            <w:r w:rsidRPr="0087478C">
              <w:rPr>
                <w:rFonts w:eastAsia="Times New Roman" w:cs="Times New Roman"/>
                <w:color w:val="000000"/>
              </w:rPr>
              <w:t xml:space="preserve">, 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>iPhone</w:t>
            </w:r>
            <w:r w:rsidRPr="0087478C">
              <w:rPr>
                <w:rFonts w:eastAsia="Times New Roman" w:cs="Times New Roman"/>
                <w:color w:val="000000"/>
              </w:rPr>
              <w:t xml:space="preserve"> 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>SDK</w:t>
            </w:r>
            <w:r w:rsidRPr="0087478C">
              <w:rPr>
                <w:rFonts w:eastAsia="Times New Roman" w:cs="Times New Roman"/>
                <w:color w:val="000000"/>
              </w:rPr>
              <w:t xml:space="preserve"> (</w:t>
            </w:r>
            <w:r w:rsidRPr="00622A8F">
              <w:rPr>
                <w:rFonts w:eastAsia="Times New Roman" w:cs="Times New Roman"/>
                <w:color w:val="000000"/>
              </w:rPr>
              <w:t>импортное</w:t>
            </w:r>
            <w:r w:rsidRPr="0087478C">
              <w:rPr>
                <w:rFonts w:eastAsia="Times New Roman" w:cs="Times New Roman"/>
                <w:color w:val="000000"/>
              </w:rPr>
              <w:t xml:space="preserve">); 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>RP</w:t>
            </w:r>
            <w:r w:rsidRPr="0087478C">
              <w:rPr>
                <w:rFonts w:eastAsia="Times New Roman" w:cs="Times New Roman"/>
                <w:color w:val="000000"/>
              </w:rPr>
              <w:t xml:space="preserve"> 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>Server</w:t>
            </w:r>
            <w:r w:rsidRPr="0087478C">
              <w:rPr>
                <w:rFonts w:eastAsia="Times New Roman" w:cs="Times New Roman"/>
                <w:color w:val="000000"/>
              </w:rPr>
              <w:t xml:space="preserve">, 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>ABBYY</w:t>
            </w:r>
            <w:r w:rsidRPr="0087478C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622A8F">
              <w:rPr>
                <w:rFonts w:eastAsia="Times New Roman" w:cs="Times New Roman"/>
                <w:color w:val="000000"/>
                <w:lang w:val="en-US"/>
              </w:rPr>
              <w:t>FineReader</w:t>
            </w:r>
            <w:proofErr w:type="spellEnd"/>
            <w:r w:rsidRPr="0087478C">
              <w:rPr>
                <w:rFonts w:eastAsia="Times New Roman" w:cs="Times New Roman"/>
                <w:color w:val="000000"/>
              </w:rPr>
              <w:t xml:space="preserve"> 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>Engine</w:t>
            </w:r>
            <w:r w:rsidRPr="0087478C"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 w:rsidRPr="00622A8F">
              <w:rPr>
                <w:rFonts w:eastAsia="Times New Roman" w:cs="Times New Roman"/>
                <w:color w:val="000000"/>
                <w:lang w:val="en-US"/>
              </w:rPr>
              <w:t>OPTiMA</w:t>
            </w:r>
            <w:proofErr w:type="spellEnd"/>
            <w:r w:rsidRPr="0087478C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Pr="00622A8F">
              <w:rPr>
                <w:rFonts w:eastAsia="Times New Roman" w:cs="Times New Roman"/>
                <w:color w:val="000000"/>
                <w:lang w:val="en-US"/>
              </w:rPr>
              <w:t>WorkFlow</w:t>
            </w:r>
            <w:proofErr w:type="spellEnd"/>
            <w:r w:rsidRPr="0087478C">
              <w:rPr>
                <w:rFonts w:eastAsia="Times New Roman" w:cs="Times New Roman"/>
                <w:color w:val="000000"/>
              </w:rPr>
              <w:t xml:space="preserve">, </w:t>
            </w:r>
            <w:r w:rsidRPr="00622A8F">
              <w:rPr>
                <w:rFonts w:eastAsia="Times New Roman" w:cs="Times New Roman"/>
                <w:color w:val="000000"/>
              </w:rPr>
              <w:t>Эльбрус</w:t>
            </w:r>
            <w:r>
              <w:rPr>
                <w:rFonts w:eastAsia="Times New Roman" w:cs="Times New Roman"/>
                <w:color w:val="000000"/>
              </w:rPr>
              <w:t>, ДЕЛО , СИРИУС-НТ</w:t>
            </w:r>
            <w:r w:rsidRPr="0087478C">
              <w:rPr>
                <w:rFonts w:eastAsia="Times New Roman" w:cs="Times New Roman"/>
                <w:color w:val="000000"/>
              </w:rPr>
              <w:t>(</w:t>
            </w:r>
            <w:r w:rsidRPr="00622A8F">
              <w:rPr>
                <w:rFonts w:eastAsia="Times New Roman" w:cs="Times New Roman"/>
                <w:color w:val="000000"/>
              </w:rPr>
              <w:t>российское</w:t>
            </w:r>
            <w:r w:rsidRPr="0087478C">
              <w:rPr>
                <w:rFonts w:eastAsia="Times New Roman" w:cs="Times New Roman"/>
                <w:color w:val="000000"/>
              </w:rPr>
              <w:t>)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87478C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ы разработки, тестирования и отладки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Интегрированные программы, которые должны быть необходимыми для разработки программного обеспечения, включающие специализированное программное обеспечение, процедуры и документы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4.04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MS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Visual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Studio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Borland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C++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Builder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Delphi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(импортное)RP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Server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>, «Мельница данных», «ВЕКТОР-М» (российское)</w:t>
            </w:r>
          </w:p>
        </w:tc>
      </w:tr>
      <w:tr w:rsidR="00BA48CD" w:rsidRPr="0077586E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анализа исходного кода на закладки и уязвимости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, которые должны позволять проводить аудит безопасности исходного кода с использованием автоматизированных средств и ручной обработки данных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4.05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622A8F">
              <w:rPr>
                <w:rFonts w:eastAsia="Times New Roman" w:cs="Times New Roman"/>
                <w:color w:val="000000"/>
                <w:lang w:val="en-US"/>
              </w:rPr>
              <w:t>Checkmarx</w:t>
            </w:r>
            <w:proofErr w:type="spellEnd"/>
            <w:r w:rsidRPr="00622A8F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22A8F">
              <w:rPr>
                <w:rFonts w:eastAsia="Times New Roman" w:cs="Times New Roman"/>
                <w:color w:val="000000"/>
                <w:lang w:val="en-US"/>
              </w:rPr>
              <w:t>CxSAST</w:t>
            </w:r>
            <w:proofErr w:type="spellEnd"/>
            <w:r w:rsidRPr="00622A8F">
              <w:rPr>
                <w:rFonts w:eastAsia="Times New Roman" w:cs="Times New Roman"/>
                <w:color w:val="000000"/>
                <w:lang w:val="en-US"/>
              </w:rPr>
              <w:t xml:space="preserve">, IBM Security </w:t>
            </w:r>
            <w:proofErr w:type="spellStart"/>
            <w:r w:rsidRPr="00622A8F">
              <w:rPr>
                <w:rFonts w:eastAsia="Times New Roman" w:cs="Times New Roman"/>
                <w:color w:val="000000"/>
                <w:lang w:val="en-US"/>
              </w:rPr>
              <w:t>AppScan</w:t>
            </w:r>
            <w:proofErr w:type="spellEnd"/>
            <w:r w:rsidRPr="00622A8F">
              <w:rPr>
                <w:rFonts w:eastAsia="Times New Roman" w:cs="Times New Roman"/>
                <w:color w:val="000000"/>
                <w:lang w:val="en-US"/>
              </w:rPr>
              <w:t xml:space="preserve"> Source (</w:t>
            </w:r>
            <w:r w:rsidRPr="00622A8F">
              <w:rPr>
                <w:rFonts w:eastAsia="Times New Roman" w:cs="Times New Roman"/>
                <w:color w:val="000000"/>
              </w:rPr>
              <w:t>импортное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 xml:space="preserve">); </w:t>
            </w:r>
            <w:r w:rsidRPr="00622A8F">
              <w:rPr>
                <w:rFonts w:eastAsia="Times New Roman" w:cs="Times New Roman"/>
                <w:color w:val="000000"/>
              </w:rPr>
              <w:t>Эшелон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 xml:space="preserve">, IRIDA, </w:t>
            </w:r>
            <w:proofErr w:type="spellStart"/>
            <w:r w:rsidRPr="00622A8F">
              <w:rPr>
                <w:rFonts w:eastAsia="Times New Roman" w:cs="Times New Roman"/>
                <w:color w:val="000000"/>
                <w:lang w:val="en-US"/>
              </w:rPr>
              <w:t>InfoWatch</w:t>
            </w:r>
            <w:proofErr w:type="spellEnd"/>
            <w:r w:rsidRPr="00622A8F">
              <w:rPr>
                <w:rFonts w:eastAsia="Times New Roman" w:cs="Times New Roman"/>
                <w:color w:val="000000"/>
                <w:lang w:val="en-US"/>
              </w:rPr>
              <w:t xml:space="preserve"> (</w:t>
            </w:r>
            <w:r w:rsidRPr="00622A8F">
              <w:rPr>
                <w:rFonts w:eastAsia="Times New Roman" w:cs="Times New Roman"/>
                <w:color w:val="000000"/>
              </w:rPr>
              <w:t>российское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>)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622A8F">
              <w:rPr>
                <w:rFonts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Средства разработки программного обеспечения на основе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нейротехнологий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и искусственного интеллект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позволять разрабатывать продукты на основе технологий компьютерного зрения, обработки естественного языка, распознавания и синтеза речи, а также модули рекомендательных средств и средств поддержки принятия решений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4.06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разработки программного обеспечения на основе квантовых технологий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позволять разрабатывать продукты на основе принципов квантовой механики и квантовых коммуникаций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4.07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77586E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Интегрированные платформы для создания приложений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ые платформы (конструкторы), которые должны позволять разрабатывать и запускать приложения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4.08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622A8F">
              <w:rPr>
                <w:rFonts w:eastAsia="Times New Roman" w:cs="Times New Roman"/>
                <w:color w:val="000000"/>
                <w:lang w:val="en-US"/>
              </w:rPr>
              <w:t xml:space="preserve">Visual Studio, </w:t>
            </w:r>
            <w:proofErr w:type="spellStart"/>
            <w:r w:rsidRPr="00622A8F">
              <w:rPr>
                <w:rFonts w:eastAsia="Times New Roman" w:cs="Times New Roman"/>
                <w:color w:val="000000"/>
                <w:lang w:val="en-US"/>
              </w:rPr>
              <w:t>NetBeans</w:t>
            </w:r>
            <w:proofErr w:type="spellEnd"/>
            <w:r w:rsidRPr="00622A8F">
              <w:rPr>
                <w:rFonts w:eastAsia="Times New Roman" w:cs="Times New Roman"/>
                <w:color w:val="000000"/>
                <w:lang w:val="en-US"/>
              </w:rPr>
              <w:t>, Eclipse, Komodo, Android Studio (</w:t>
            </w:r>
            <w:r w:rsidRPr="00622A8F">
              <w:rPr>
                <w:rFonts w:eastAsia="Times New Roman" w:cs="Times New Roman"/>
                <w:color w:val="000000"/>
              </w:rPr>
              <w:t>импортное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>)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622A8F">
              <w:rPr>
                <w:rFonts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истемы предотвращения анализа и восстановления исполняемого кода программ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позволять защищать готовые исполняемые коды программ или исходные тексты программ от их анализа и восстановления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4.09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Мобильные платформы для разработки и управления мобильными приложениями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предназначенное для создания и управления мобильными приложениями, обеспечивающими удаленный доступ к рабочим сервисам с мобильных устройств пользователей, а также программное обеспечение для управления мобильными устройствами пользователей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4.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обратной инженерии кода программ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Программное обеспечение, предназначенное для решения задач восстановления, анализа, трансформации и визуализации реализованных в программном обеспечении </w:t>
            </w:r>
            <w:proofErr w:type="gramStart"/>
            <w:r w:rsidRPr="00622A8F">
              <w:rPr>
                <w:rFonts w:eastAsia="Times New Roman" w:cs="Times New Roman"/>
                <w:color w:val="000000"/>
              </w:rPr>
              <w:t>архитектурных решений</w:t>
            </w:r>
            <w:proofErr w:type="gramEnd"/>
            <w:r w:rsidRPr="00622A8F">
              <w:rPr>
                <w:rFonts w:eastAsia="Times New Roman" w:cs="Times New Roman"/>
                <w:color w:val="000000"/>
              </w:rPr>
              <w:t>, алгоритмов и форматов данных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4.1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икладное программное обеспечение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77586E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Мультимедийное программное обеспечение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ы, которые должны обеспечивать представление информации в виде звука, анимированной компьютерной графики, видеоряда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5.0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622A8F">
              <w:rPr>
                <w:rFonts w:eastAsia="Times New Roman" w:cs="Times New Roman"/>
                <w:color w:val="000000"/>
                <w:lang w:val="en-US"/>
              </w:rPr>
              <w:t>Winamp</w:t>
            </w:r>
            <w:proofErr w:type="spellEnd"/>
            <w:r w:rsidRPr="00622A8F">
              <w:rPr>
                <w:rFonts w:eastAsia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622A8F">
              <w:rPr>
                <w:rFonts w:eastAsia="Times New Roman" w:cs="Times New Roman"/>
                <w:color w:val="000000"/>
                <w:lang w:val="en-US"/>
              </w:rPr>
              <w:t>KMPlayer</w:t>
            </w:r>
            <w:proofErr w:type="spellEnd"/>
            <w:r w:rsidRPr="00622A8F">
              <w:rPr>
                <w:rFonts w:eastAsia="Times New Roman" w:cs="Times New Roman"/>
                <w:color w:val="000000"/>
                <w:lang w:val="en-US"/>
              </w:rPr>
              <w:t xml:space="preserve">, VLC Media Player, Windows Movie Maker, Corel </w:t>
            </w:r>
            <w:proofErr w:type="spellStart"/>
            <w:r w:rsidRPr="00622A8F">
              <w:rPr>
                <w:rFonts w:eastAsia="Times New Roman" w:cs="Times New Roman"/>
                <w:color w:val="000000"/>
                <w:lang w:val="en-US"/>
              </w:rPr>
              <w:t>VideoStudio</w:t>
            </w:r>
            <w:proofErr w:type="spellEnd"/>
            <w:r w:rsidRPr="00622A8F">
              <w:rPr>
                <w:rFonts w:eastAsia="Times New Roman" w:cs="Times New Roman"/>
                <w:color w:val="000000"/>
                <w:lang w:val="en-US"/>
              </w:rPr>
              <w:t xml:space="preserve"> (</w:t>
            </w:r>
            <w:r w:rsidRPr="00622A8F">
              <w:rPr>
                <w:rFonts w:eastAsia="Times New Roman" w:cs="Times New Roman"/>
                <w:color w:val="000000"/>
              </w:rPr>
              <w:t>импортное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>)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622A8F">
              <w:rPr>
                <w:rFonts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Дополнительные программные модули (плагины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Независимо компилируемые программные модули, которые должны быть динамически подключаемыми к основной программе и предназначенными для расширения ее возможностей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5.02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Игры и развлечения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ы, которые должны организовывать игровой процесс, связь с партнерами по игре или которые могут сами выступать в качестве партнера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5.03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оисковые средств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Программное обеспечение, которое должно быть предназначено для поиска текстовой, графической и другой информации в локальных и корпоративных хранилищах (в том числе консультационно-информационные средства поиска и просмотра информации в </w:t>
            </w:r>
            <w:r w:rsidRPr="00622A8F">
              <w:rPr>
                <w:rFonts w:eastAsia="Times New Roman" w:cs="Times New Roman"/>
                <w:color w:val="000000"/>
              </w:rPr>
              <w:lastRenderedPageBreak/>
              <w:t>специализированных многоотраслевых базах данных)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5.04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22A8F">
              <w:rPr>
                <w:rFonts w:eastAsia="Times New Roman" w:cs="Times New Roman"/>
                <w:color w:val="000000"/>
              </w:rPr>
              <w:t>Google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Bing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Yahoo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MSN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Search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>, Search.com (</w:t>
            </w:r>
            <w:proofErr w:type="gramStart"/>
            <w:r w:rsidRPr="00622A8F">
              <w:rPr>
                <w:rFonts w:eastAsia="Times New Roman" w:cs="Times New Roman"/>
                <w:color w:val="000000"/>
              </w:rPr>
              <w:t>импортное</w:t>
            </w:r>
            <w:proofErr w:type="gramEnd"/>
            <w:r w:rsidRPr="00622A8F">
              <w:rPr>
                <w:rFonts w:eastAsia="Times New Roman" w:cs="Times New Roman"/>
                <w:color w:val="000000"/>
              </w:rPr>
              <w:t xml:space="preserve">); ГАРАНТ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КонсультантПлюс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СБИС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Yandex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Контур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Антиплагиат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Спутник, Архивариус, B2BPoint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ПрессИндекс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(российское)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управления проектами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позволять управлять проектами, портфелями и программами проектов, которое реализует функции планирования и анализа эффективности проектов, управления ресурсами и финансами проектов, контроля реализации проектов, управления рисками и изменениями в проектах, управления коммуникациями, автоматизации построения консолидированной отчетност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5.05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Геоинформационные и навигационные средства (GIS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позволять собирать, хранить, анализировать и графически визуализировать пространственные (географические) данные и связанные с ними информацию о необходимых объектах, в том числе средства позиционирования в режиме реального времен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5.06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proofErr w:type="gramStart"/>
            <w:r w:rsidRPr="00622A8F">
              <w:rPr>
                <w:rFonts w:eastAsia="Times New Roman" w:cs="Times New Roman"/>
                <w:color w:val="000000"/>
              </w:rPr>
              <w:t>Специализированное</w:t>
            </w:r>
            <w:proofErr w:type="gramEnd"/>
            <w:r w:rsidRPr="00622A8F">
              <w:rPr>
                <w:rFonts w:eastAsia="Times New Roman" w:cs="Times New Roman"/>
                <w:color w:val="000000"/>
              </w:rPr>
              <w:t xml:space="preserve"> ПО органов исполнительной власти Российской Федерации, государственных корпораций, компаний и юридических лиц с преимущественным участием Российской Федерации для внутреннего использования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Программное обеспечение, разработанное органами исполнительной власти Российской Федерации, государственными корпорациями, компаниями и юридическими лицами с преимущественным государственным </w:t>
            </w:r>
            <w:proofErr w:type="gramStart"/>
            <w:r w:rsidRPr="00622A8F">
              <w:rPr>
                <w:rFonts w:eastAsia="Times New Roman" w:cs="Times New Roman"/>
                <w:color w:val="000000"/>
              </w:rPr>
              <w:t>участием</w:t>
            </w:r>
            <w:proofErr w:type="gramEnd"/>
            <w:r w:rsidRPr="00622A8F">
              <w:rPr>
                <w:rFonts w:eastAsia="Times New Roman" w:cs="Times New Roman"/>
                <w:color w:val="000000"/>
              </w:rPr>
              <w:t xml:space="preserve"> которое должно обеспечивать реализацию своей деятельности и должно быть предназначено преимущественно для внутреннего использования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5.07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управления контактными центрами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Программное обеспечение, которое должно позволять организацию </w:t>
            </w:r>
            <w:proofErr w:type="gramStart"/>
            <w:r w:rsidRPr="00622A8F">
              <w:rPr>
                <w:rFonts w:eastAsia="Times New Roman" w:cs="Times New Roman"/>
                <w:color w:val="000000"/>
              </w:rPr>
              <w:t>корпоративного</w:t>
            </w:r>
            <w:proofErr w:type="gramEnd"/>
            <w:r w:rsidRPr="00622A8F">
              <w:rPr>
                <w:rFonts w:eastAsia="Times New Roman" w:cs="Times New Roman"/>
                <w:color w:val="000000"/>
              </w:rPr>
              <w:t xml:space="preserve"> или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аутсорсингового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контакт-центра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5.08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управления диалоговыми роботами (</w:t>
            </w:r>
            <w:proofErr w:type="gramStart"/>
            <w:r w:rsidRPr="00622A8F">
              <w:rPr>
                <w:rFonts w:eastAsia="Times New Roman" w:cs="Times New Roman"/>
                <w:color w:val="000000"/>
              </w:rPr>
              <w:t>чат-боты</w:t>
            </w:r>
            <w:proofErr w:type="gramEnd"/>
            <w:r w:rsidRPr="00622A8F">
              <w:rPr>
                <w:rFonts w:eastAsia="Times New Roman" w:cs="Times New Roman"/>
                <w:color w:val="000000"/>
              </w:rPr>
              <w:t xml:space="preserve"> и голосовые роботы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Программное обеспечение, которое должно быть предназначено для создания голосовых роботов и </w:t>
            </w:r>
            <w:proofErr w:type="gramStart"/>
            <w:r w:rsidRPr="00622A8F">
              <w:rPr>
                <w:rFonts w:eastAsia="Times New Roman" w:cs="Times New Roman"/>
                <w:color w:val="000000"/>
              </w:rPr>
              <w:t>чат-</w:t>
            </w:r>
            <w:r w:rsidRPr="00622A8F">
              <w:rPr>
                <w:rFonts w:eastAsia="Times New Roman" w:cs="Times New Roman"/>
                <w:color w:val="000000"/>
              </w:rPr>
              <w:lastRenderedPageBreak/>
              <w:t>ботов</w:t>
            </w:r>
            <w:proofErr w:type="gramEnd"/>
            <w:r w:rsidRPr="00622A8F">
              <w:rPr>
                <w:rFonts w:eastAsia="Times New Roman" w:cs="Times New Roman"/>
                <w:color w:val="000000"/>
              </w:rPr>
              <w:t xml:space="preserve"> для обслуживания клиентов, внедрения их в контакт-центры, управления работой искусственного интеллекта сотрудников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5.09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Базы знаний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быть предназначено для автоматизации процесса управления знаниям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5.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Интеллектуальные средства управления экспертной деятельностью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икладное программное обеспечение, которое должно быть предназначено для автоматизации процесса проведения экспертизы с применением искусственного интеллекта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5.1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Интеллектуальные средства разработки и управления стандартами и нормативами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быть предназначено для разработки и управления стандартами нормативами с использованием искусственного интеллекта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5.12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интеллектуальной обработки информации и интеллектуального анализа бизнес-процессов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быть предназначено для решения задач, возникающих на различных этапах управления данными в организации, в том числе преобразования, поиска и анализа информаци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5.13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правочно-правовые системы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ы, которые должны обеспечивать информационное сопровождение работы: содержат нормативные правовые акты, судебную практику, постатейные комментарии, профессиональные юридические журналы и прочую профессиональную юридическую литературу и обеспечивают некоторый уровень связности этих элементов через механизмы перекрестных ссылок, истории версий и поиска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5.14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ГАРАНТ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КонсультантПлюс</w:t>
            </w:r>
            <w:proofErr w:type="spellEnd"/>
            <w:proofErr w:type="gramStart"/>
            <w:r w:rsidRPr="00622A8F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,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Кодекс, практикующие врачи </w:t>
            </w:r>
            <w:r w:rsidRPr="00622A8F">
              <w:rPr>
                <w:rFonts w:eastAsia="Times New Roman" w:cs="Times New Roman"/>
                <w:color w:val="000000"/>
              </w:rPr>
              <w:t>(российское)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мониторинга и управления программно-определяемых сетей и виртуализации сетевых функций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выполняющее контроль, определение подсетей маршрутизацию трафика в сет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5.15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Офисные приложения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77586E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Файловые менеджеры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позволять создавать, удалять, копировать и перемещать файлы в доступных пользователю хранилищах файлов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6.0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622A8F">
              <w:rPr>
                <w:rFonts w:eastAsia="Times New Roman" w:cs="Times New Roman"/>
                <w:color w:val="000000"/>
                <w:lang w:val="en-US"/>
              </w:rPr>
              <w:t>TotalCommander</w:t>
            </w:r>
            <w:proofErr w:type="spellEnd"/>
            <w:r w:rsidRPr="00622A8F">
              <w:rPr>
                <w:rFonts w:eastAsia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622A8F">
              <w:rPr>
                <w:rFonts w:eastAsia="Times New Roman" w:cs="Times New Roman"/>
                <w:color w:val="000000"/>
                <w:lang w:val="en-US"/>
              </w:rPr>
              <w:t>FreeCommaner</w:t>
            </w:r>
            <w:proofErr w:type="spellEnd"/>
            <w:r w:rsidRPr="00622A8F">
              <w:rPr>
                <w:rFonts w:eastAsia="Times New Roman" w:cs="Times New Roman"/>
                <w:color w:val="000000"/>
                <w:lang w:val="en-US"/>
              </w:rPr>
              <w:t xml:space="preserve"> (</w:t>
            </w:r>
            <w:r w:rsidRPr="00622A8F">
              <w:rPr>
                <w:rFonts w:eastAsia="Times New Roman" w:cs="Times New Roman"/>
                <w:color w:val="000000"/>
              </w:rPr>
              <w:t>импортные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>),Double Commander (</w:t>
            </w:r>
            <w:r w:rsidRPr="00622A8F">
              <w:rPr>
                <w:rFonts w:eastAsia="Times New Roman" w:cs="Times New Roman"/>
                <w:color w:val="000000"/>
              </w:rPr>
              <w:t>российское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>) ; Double Commander (</w:t>
            </w:r>
            <w:r w:rsidRPr="00622A8F">
              <w:rPr>
                <w:rFonts w:eastAsia="Times New Roman" w:cs="Times New Roman"/>
                <w:color w:val="000000"/>
              </w:rPr>
              <w:t>российское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>)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622A8F">
              <w:rPr>
                <w:rFonts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Коммуникационное программное обеспечение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Программное обеспечение, которое должно позволять организовать коммуникации пользователей, в том числе в виде голосовых и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видеозвонков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>, обмениваться текстовыми сообщениями, файлами, электронными письмам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6.02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77586E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Офисные пакеты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позволять создавать, просматривать и редактировать электронные документы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6.03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622A8F">
              <w:rPr>
                <w:rFonts w:eastAsia="Times New Roman" w:cs="Times New Roman"/>
                <w:color w:val="000000"/>
                <w:lang w:val="en-US"/>
              </w:rPr>
              <w:t xml:space="preserve">Microsoft Office, </w:t>
            </w:r>
            <w:proofErr w:type="spellStart"/>
            <w:r w:rsidRPr="00622A8F">
              <w:rPr>
                <w:rFonts w:eastAsia="Times New Roman" w:cs="Times New Roman"/>
                <w:color w:val="000000"/>
                <w:lang w:val="en-US"/>
              </w:rPr>
              <w:t>OpenOffice</w:t>
            </w:r>
            <w:proofErr w:type="spellEnd"/>
            <w:r w:rsidRPr="00622A8F">
              <w:rPr>
                <w:rFonts w:eastAsia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622A8F">
              <w:rPr>
                <w:rFonts w:eastAsia="Times New Roman" w:cs="Times New Roman"/>
                <w:color w:val="000000"/>
                <w:lang w:val="en-US"/>
              </w:rPr>
              <w:t>LibreOffice</w:t>
            </w:r>
            <w:proofErr w:type="spellEnd"/>
            <w:r w:rsidRPr="00622A8F">
              <w:rPr>
                <w:rFonts w:eastAsia="Times New Roman" w:cs="Times New Roman"/>
                <w:color w:val="000000"/>
                <w:lang w:val="en-US"/>
              </w:rPr>
              <w:t xml:space="preserve"> (</w:t>
            </w:r>
            <w:r w:rsidRPr="00622A8F">
              <w:rPr>
                <w:rFonts w:eastAsia="Times New Roman" w:cs="Times New Roman"/>
                <w:color w:val="000000"/>
              </w:rPr>
              <w:t>импортные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 xml:space="preserve">)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МойОфис</w:t>
            </w:r>
            <w:proofErr w:type="spellEnd"/>
            <w:r w:rsidRPr="00622A8F">
              <w:rPr>
                <w:rFonts w:eastAsia="Times New Roman" w:cs="Times New Roman"/>
                <w:color w:val="000000"/>
                <w:lang w:val="en-US"/>
              </w:rPr>
              <w:t xml:space="preserve"> (</w:t>
            </w:r>
            <w:r w:rsidRPr="00622A8F">
              <w:rPr>
                <w:rFonts w:eastAsia="Times New Roman" w:cs="Times New Roman"/>
                <w:color w:val="000000"/>
              </w:rPr>
              <w:t>российское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>)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622A8F">
              <w:rPr>
                <w:rFonts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очтовые приложения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предоставлять доступ пользователя к его электронному почтовому ящику с учетом разграничения прав, позволять получать, создавать, просматривать, редактировать, отправлять и хранить сообщения электронной почты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6.04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Органайзеры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позволять организовывать информацию о личных контактах, задачах и событиях пользователя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6.05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77586E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просмотр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быть предназначено исключительно для просмотра файлов (электронных документов)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6.06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622A8F">
              <w:rPr>
                <w:rFonts w:eastAsia="Times New Roman" w:cs="Times New Roman"/>
                <w:color w:val="000000"/>
                <w:lang w:val="en-US"/>
              </w:rPr>
              <w:t xml:space="preserve">ABBYY </w:t>
            </w:r>
            <w:proofErr w:type="spellStart"/>
            <w:r w:rsidRPr="00622A8F">
              <w:rPr>
                <w:rFonts w:eastAsia="Times New Roman" w:cs="Times New Roman"/>
                <w:color w:val="000000"/>
                <w:lang w:val="en-US"/>
              </w:rPr>
              <w:t>FineReader</w:t>
            </w:r>
            <w:proofErr w:type="spellEnd"/>
            <w:r w:rsidRPr="00622A8F">
              <w:rPr>
                <w:rFonts w:eastAsia="Times New Roman" w:cs="Times New Roman"/>
                <w:color w:val="000000"/>
                <w:lang w:val="en-US"/>
              </w:rPr>
              <w:t>, ABBYY PDF Transformer (</w:t>
            </w:r>
            <w:r w:rsidRPr="00622A8F">
              <w:rPr>
                <w:rFonts w:eastAsia="Times New Roman" w:cs="Times New Roman"/>
                <w:color w:val="000000"/>
              </w:rPr>
              <w:t>российское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>)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622A8F">
              <w:rPr>
                <w:rFonts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71" w:type="pct"/>
            <w:shd w:val="clear" w:color="auto" w:fill="FFFF00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  <w:highlight w:val="yellow"/>
              </w:rPr>
              <w:t>Браузеры</w:t>
            </w:r>
          </w:p>
        </w:tc>
        <w:tc>
          <w:tcPr>
            <w:tcW w:w="1153" w:type="pct"/>
            <w:shd w:val="clear" w:color="auto" w:fill="FFFF00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  <w:highlight w:val="yellow"/>
              </w:rPr>
              <w:t>Программное обеспечение, которое должно предоставлять возможность для взаимодействия пользователя с удаленными (или локальными) ресурсами информационной сети Интернет</w:t>
            </w:r>
          </w:p>
        </w:tc>
        <w:tc>
          <w:tcPr>
            <w:tcW w:w="807" w:type="pct"/>
            <w:shd w:val="clear" w:color="auto" w:fill="FFFF00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  <w:highlight w:val="yellow"/>
              </w:rPr>
              <w:t>6.07</w:t>
            </w:r>
          </w:p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36" w:type="pct"/>
            <w:shd w:val="clear" w:color="auto" w:fill="FFFF00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  <w:highlight w:val="yellow"/>
                <w:lang w:val="en-US"/>
              </w:rPr>
              <w:t xml:space="preserve">Internet Explorer, Google Chrome, Mozilla </w:t>
            </w:r>
            <w:proofErr w:type="spellStart"/>
            <w:r w:rsidRPr="00622A8F">
              <w:rPr>
                <w:rFonts w:eastAsia="Times New Roman" w:cs="Times New Roman"/>
                <w:color w:val="000000"/>
                <w:highlight w:val="yellow"/>
                <w:lang w:val="en-US"/>
              </w:rPr>
              <w:t>FireFox</w:t>
            </w:r>
            <w:proofErr w:type="spellEnd"/>
            <w:r w:rsidRPr="00622A8F">
              <w:rPr>
                <w:rFonts w:eastAsia="Times New Roman" w:cs="Times New Roman"/>
                <w:color w:val="000000"/>
                <w:highlight w:val="yellow"/>
                <w:lang w:val="en-US"/>
              </w:rPr>
              <w:t xml:space="preserve"> (</w:t>
            </w:r>
            <w:proofErr w:type="spellStart"/>
            <w:r w:rsidRPr="00622A8F">
              <w:rPr>
                <w:rFonts w:eastAsia="Times New Roman" w:cs="Times New Roman"/>
                <w:color w:val="000000"/>
                <w:highlight w:val="yellow"/>
                <w:lang w:val="en-US"/>
              </w:rPr>
              <w:t>импортные</w:t>
            </w:r>
            <w:proofErr w:type="spellEnd"/>
            <w:r w:rsidRPr="00622A8F">
              <w:rPr>
                <w:rFonts w:eastAsia="Times New Roman" w:cs="Times New Roman"/>
                <w:color w:val="000000"/>
                <w:highlight w:val="yellow"/>
                <w:lang w:val="en-US"/>
              </w:rPr>
              <w:t>),</w:t>
            </w:r>
            <w:proofErr w:type="spellStart"/>
            <w:r w:rsidRPr="00622A8F">
              <w:rPr>
                <w:rFonts w:eastAsia="Times New Roman" w:cs="Times New Roman"/>
                <w:color w:val="000000"/>
                <w:highlight w:val="yellow"/>
                <w:lang w:val="en-US"/>
              </w:rPr>
              <w:t>Яндекс</w:t>
            </w:r>
            <w:proofErr w:type="spellEnd"/>
            <w:r w:rsidRPr="00622A8F">
              <w:rPr>
                <w:rFonts w:eastAsia="Times New Roman" w:cs="Times New Roman"/>
                <w:color w:val="000000"/>
                <w:highlight w:val="yellow"/>
                <w:lang w:val="en-US"/>
              </w:rPr>
              <w:t xml:space="preserve">. </w:t>
            </w:r>
            <w:proofErr w:type="spellStart"/>
            <w:r w:rsidRPr="00622A8F">
              <w:rPr>
                <w:rFonts w:eastAsia="Times New Roman" w:cs="Times New Roman"/>
                <w:color w:val="000000"/>
                <w:highlight w:val="yellow"/>
                <w:lang w:val="en-US"/>
              </w:rPr>
              <w:t>Браузер</w:t>
            </w:r>
            <w:proofErr w:type="spellEnd"/>
            <w:r w:rsidRPr="00622A8F">
              <w:rPr>
                <w:rFonts w:eastAsia="Times New Roman" w:cs="Times New Roman"/>
                <w:color w:val="000000"/>
                <w:highlight w:val="yellow"/>
                <w:lang w:val="en-US"/>
              </w:rPr>
              <w:t xml:space="preserve">, </w:t>
            </w:r>
            <w:proofErr w:type="spellStart"/>
            <w:r w:rsidRPr="00622A8F">
              <w:rPr>
                <w:rFonts w:eastAsia="Times New Roman" w:cs="Times New Roman"/>
                <w:color w:val="000000"/>
                <w:highlight w:val="yellow"/>
                <w:lang w:val="en-US"/>
              </w:rPr>
              <w:t>Спутник</w:t>
            </w:r>
            <w:proofErr w:type="spellEnd"/>
            <w:r w:rsidRPr="00622A8F">
              <w:rPr>
                <w:rFonts w:eastAsia="Times New Roman" w:cs="Times New Roman"/>
                <w:color w:val="000000"/>
                <w:highlight w:val="yellow"/>
                <w:lang w:val="en-US"/>
              </w:rPr>
              <w:t xml:space="preserve">, </w:t>
            </w:r>
            <w:proofErr w:type="spellStart"/>
            <w:r w:rsidRPr="00622A8F">
              <w:rPr>
                <w:rFonts w:eastAsia="Times New Roman" w:cs="Times New Roman"/>
                <w:color w:val="000000"/>
                <w:highlight w:val="yellow"/>
                <w:lang w:val="en-US"/>
              </w:rPr>
              <w:t>Атом</w:t>
            </w:r>
            <w:proofErr w:type="spellEnd"/>
            <w:r w:rsidRPr="00622A8F">
              <w:rPr>
                <w:rFonts w:eastAsia="Times New Roman" w:cs="Times New Roman"/>
                <w:color w:val="000000"/>
                <w:highlight w:val="yellow"/>
                <w:lang w:val="en-US"/>
              </w:rPr>
              <w:t xml:space="preserve"> (</w:t>
            </w:r>
            <w:proofErr w:type="spellStart"/>
            <w:r w:rsidRPr="00622A8F">
              <w:rPr>
                <w:rFonts w:eastAsia="Times New Roman" w:cs="Times New Roman"/>
                <w:color w:val="000000"/>
                <w:highlight w:val="yellow"/>
                <w:lang w:val="en-US"/>
              </w:rPr>
              <w:t>российское</w:t>
            </w:r>
            <w:proofErr w:type="spellEnd"/>
            <w:r w:rsidRPr="00622A8F">
              <w:rPr>
                <w:rFonts w:eastAsia="Times New Roman" w:cs="Times New Roman"/>
                <w:color w:val="000000"/>
                <w:highlight w:val="yellow"/>
                <w:lang w:val="en-US"/>
              </w:rPr>
              <w:t>)</w:t>
            </w:r>
          </w:p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Редакторы мультимеди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Программное обеспечение, которое должно обеспечивать создание, просмотр и редактирование информации в виде графики, звука, </w:t>
            </w:r>
            <w:r w:rsidRPr="00622A8F">
              <w:rPr>
                <w:rFonts w:eastAsia="Times New Roman" w:cs="Times New Roman"/>
                <w:color w:val="000000"/>
              </w:rPr>
              <w:lastRenderedPageBreak/>
              <w:t>анимированной компьютерной графики, видеоряда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6.08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Редакторы презентаций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обеспечивать создание, просмотр, редактирование и демонстрацию мультимедиа-презентаций (</w:t>
            </w:r>
            <w:proofErr w:type="gramStart"/>
            <w:r w:rsidRPr="00622A8F">
              <w:rPr>
                <w:rFonts w:eastAsia="Times New Roman" w:cs="Times New Roman"/>
                <w:color w:val="000000"/>
              </w:rPr>
              <w:t>слайд-фильмов</w:t>
            </w:r>
            <w:proofErr w:type="gramEnd"/>
            <w:r w:rsidRPr="00622A8F">
              <w:rPr>
                <w:rFonts w:eastAsia="Times New Roman" w:cs="Times New Roman"/>
                <w:color w:val="000000"/>
              </w:rPr>
              <w:t>), состоящих из нескольких слайдов, на которых размещаются тексты, рисунки, таблицы, графики, диаграммы и другая информация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6.09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Табличные редакторы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обеспечивать создание, просмотр и редактирование электронных таблиц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6.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Текстовые редакторы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обеспечивать создание, просмотр и редактирование текстовых файлов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6.1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истемы электронного документооборот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предоставлять возможность управления различными видами электронных документов, обеспечивать создание, изменение, хранение, передачу, обмен, согласование, в том числе между различными субъектами, поиск документов на протяжении всего их жизненного цикла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6.12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Лингвистическое программное обеспечение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22A8F">
              <w:rPr>
                <w:rFonts w:eastAsia="Times New Roman" w:cs="Times New Roman"/>
                <w:color w:val="000000"/>
              </w:rPr>
              <w:t>Парсеры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и семантические анализаторы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ы, которые должны позволять анализировать тексты на естественных языках с выделением синтаксических структур в предложениях или выделением семантических отношений между элементами текста и общего смысла текстов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7.0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22A8F">
              <w:rPr>
                <w:rFonts w:eastAsia="Times New Roman" w:cs="Times New Roman"/>
                <w:color w:val="000000"/>
              </w:rPr>
              <w:t>LingSoft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Link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Grammer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Rarser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(</w:t>
            </w:r>
            <w:proofErr w:type="gramStart"/>
            <w:r w:rsidRPr="00622A8F">
              <w:rPr>
                <w:rFonts w:eastAsia="Times New Roman" w:cs="Times New Roman"/>
                <w:color w:val="000000"/>
              </w:rPr>
              <w:t>импортное</w:t>
            </w:r>
            <w:proofErr w:type="gramEnd"/>
            <w:r w:rsidRPr="00622A8F">
              <w:rPr>
                <w:rFonts w:eastAsia="Times New Roman" w:cs="Times New Roman"/>
                <w:color w:val="000000"/>
              </w:rPr>
              <w:t xml:space="preserve">),ABBYY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FineReader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ABBYY PDF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Transformer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ABBYY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Lingvo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Info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Watch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PROMPT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Professional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ОРФО, ГАРАНТ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Антиплагиат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>, Спутник, Архивариус (российское)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речевого перевод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, которые должны предоставлять возможность проведения анализа, синтеза и голосового перевода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7.02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77586E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распознавания символов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ы, которые должны позволять переводить изображения документов (фотографий, результатов сканирования, PDF-файлов) в электронные редактируемые форматы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7.03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622A8F">
              <w:rPr>
                <w:rFonts w:eastAsia="Times New Roman" w:cs="Times New Roman"/>
                <w:color w:val="000000"/>
                <w:lang w:val="en-US"/>
              </w:rPr>
              <w:t xml:space="preserve">ABBYY </w:t>
            </w:r>
            <w:proofErr w:type="spellStart"/>
            <w:r w:rsidRPr="00622A8F">
              <w:rPr>
                <w:rFonts w:eastAsia="Times New Roman" w:cs="Times New Roman"/>
                <w:color w:val="000000"/>
                <w:lang w:val="en-US"/>
              </w:rPr>
              <w:t>FineReader</w:t>
            </w:r>
            <w:proofErr w:type="spellEnd"/>
            <w:r w:rsidRPr="00622A8F">
              <w:rPr>
                <w:rFonts w:eastAsia="Times New Roman" w:cs="Times New Roman"/>
                <w:color w:val="000000"/>
                <w:lang w:val="en-US"/>
              </w:rPr>
              <w:t xml:space="preserve">, ABBYY PDF Transformer, ABBYY </w:t>
            </w:r>
            <w:proofErr w:type="spellStart"/>
            <w:r w:rsidRPr="00622A8F">
              <w:rPr>
                <w:rFonts w:eastAsia="Times New Roman" w:cs="Times New Roman"/>
                <w:color w:val="000000"/>
                <w:lang w:val="en-US"/>
              </w:rPr>
              <w:t>Lingvo</w:t>
            </w:r>
            <w:proofErr w:type="spellEnd"/>
            <w:r w:rsidRPr="00622A8F">
              <w:rPr>
                <w:rFonts w:eastAsia="Times New Roman" w:cs="Times New Roman"/>
                <w:color w:val="000000"/>
                <w:lang w:val="en-US"/>
              </w:rPr>
              <w:t>, (</w:t>
            </w:r>
            <w:r w:rsidRPr="00622A8F">
              <w:rPr>
                <w:rFonts w:eastAsia="Times New Roman" w:cs="Times New Roman"/>
                <w:color w:val="000000"/>
              </w:rPr>
              <w:t>российское</w:t>
            </w:r>
            <w:r w:rsidRPr="00622A8F">
              <w:rPr>
                <w:rFonts w:eastAsia="Times New Roman" w:cs="Times New Roman"/>
                <w:color w:val="000000"/>
                <w:lang w:val="en-US"/>
              </w:rPr>
              <w:t>)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622A8F">
              <w:rPr>
                <w:rFonts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распознавания и синтеза речи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ы, которые должны предоставлять возможность преобразования речевого сигнала в электронные редактируемые форматы и синтез речевого сигнала на основе данных электронного редактируемого формата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7.04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автоматизированного перевод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, которые должны предоставлять возможность автоматизированного перевода текстов и документов разных форматов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7.05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Электронные словари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ловарь в электронной форме, который должен предоставлять возможность поиска значения или перевода слов и словосочетаний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7.06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проверки правописания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, которые должны предоставлять возможность поиска орфографических ошибок в электронных текстах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7.07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мышленное программное обеспечение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управления жизненным циклом изделия (PLM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предоставлять возможность информационной поддержки изделий на протяжении всех этапов их жизненного цикла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8.0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Универсальные машиностроительные средства автоматизированного проектирования (MCAD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предоставлять возможность автоматизированного проектирования механических устройств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8.02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автоматизированного проектирования (CAD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Программное обеспечение, которое должно предоставлять возможность автоматизированного проектирования, которое должно позволять создавать </w:t>
            </w:r>
            <w:r w:rsidRPr="00622A8F">
              <w:rPr>
                <w:rFonts w:eastAsia="Times New Roman" w:cs="Times New Roman"/>
                <w:color w:val="000000"/>
              </w:rPr>
              <w:lastRenderedPageBreak/>
              <w:t>конструкторскую и технологическую документацию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8.03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автоматизированного проектирования для радиоэлектроники и электротехники (ECAD, EDA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предоставлять возможность автоматизированного проектирования электронных устройств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8.04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инженерного анализа (CAE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предоставлять возможность оценки жизнеспособности компьютерных моделей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8.05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управления оборудованием с числовым программным управлением (CAM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 (модули), которое должно быть предназначено для подготовки управляющих программ для станков с числовым программным управлением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8.06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технологической подготовки производства (CAPP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предоставлять возможность для автоматизации планирования (проектирования) технологических процессов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8.07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управления инженерными данными об изделии (PDM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обеспечивать управление всей информацией об изделии либо сложных технических объектах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8.08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информационного моделирования зданий и сооружений, архитектурно-строительного проектирования (BIM, AEC CAD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proofErr w:type="gramStart"/>
            <w:r w:rsidRPr="00622A8F">
              <w:rPr>
                <w:rFonts w:eastAsia="Times New Roman" w:cs="Times New Roman"/>
                <w:color w:val="000000"/>
              </w:rPr>
              <w:t xml:space="preserve">Программное обеспечение, которое должно быть предназначено для проектирования и расчета строительных конструкций зданий и сооружений, электротехнического проектирования, проектирования технологических трубопроводов и установок, проектирования внутреннего водоснабжения, канализации, отопления и вентиляции, проектирования генплана, инженерных сетей и объектов инфраструктуры, проектирования мостов, автомобильных и железных дорог, магистральных продуктопроводов, кадастрового учета строительных объектов, проектирования организации строительства, </w:t>
            </w:r>
            <w:r w:rsidRPr="00622A8F">
              <w:rPr>
                <w:rFonts w:eastAsia="Times New Roman" w:cs="Times New Roman"/>
                <w:color w:val="000000"/>
              </w:rPr>
              <w:lastRenderedPageBreak/>
              <w:t>производства работ, планирования и сметных расчетов, управления проектными данными</w:t>
            </w:r>
            <w:proofErr w:type="gramEnd"/>
            <w:r w:rsidRPr="00622A8F">
              <w:rPr>
                <w:rFonts w:eastAsia="Times New Roman" w:cs="Times New Roman"/>
                <w:color w:val="000000"/>
              </w:rPr>
              <w:t>, справочники нормативно-технической документации и базы оборудования, изделий и материалов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8.09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усовершенствованного управления технологическими процессами (APC, RTO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поддерживать оптимальный режим работы производственного предприятия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8.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автоматизированного управления техникой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предоставлять возможность для автоматизированного управления строительной, дорожно-строительной техникой (3D средства автоматизированного управления) и сельскохозяйственными машинами, беспилотными карьерными самосвалами, устанавливаемое в бортовые электронные вычислительные машины и решающее задачу управления машиной и/или ее рабочими органами на основе данных различных датчиков и исходной модел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8.1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интегрированной логистической поддержки изделия (ILS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предназначенное для обеспечения высокого уровня готовности изделий при одновременном снижении затрат, связанных с их эксплуатацией и обслуживанием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8.12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управления требованиями (RMS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Программное обеспечение, предназначенное для идентификации, выявления, документирования, анализа, отслеживания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приоритизации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требований, достижения соглашения по требованиям, управления изменениями требований и уведомления заинтересованных лиц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8.13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управления процессами и данными компьютерного моделирования (SPDM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Программное обеспечение, предназначенное для эффективного управления конфигурацией данных </w:t>
            </w:r>
            <w:r w:rsidRPr="00622A8F">
              <w:rPr>
                <w:rFonts w:eastAsia="Times New Roman" w:cs="Times New Roman"/>
                <w:color w:val="000000"/>
              </w:rPr>
              <w:lastRenderedPageBreak/>
              <w:t xml:space="preserve">моделирования, оптимизации процессов, осуществления совместной работы глобально распределенных команд, обеспечения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прослеживаемости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и принятия решения по оптимизации продукта, связывающее входные и выходные данные программ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препроцессинга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>, систем конечно-элементного анализа и программ обработки результатов вычислений (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постпроцессинга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8.14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ы человеко-машинных интерфейсов на производстве (HMI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предназначенное для управления операторами панелей производства отдельными автоматизированными устройствами или технологическими процессами в рамках промышленной автоматизаци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8.15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 для управляемых логических контроллеров (PLC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предназначенное для управления небольшими замкнутыми объектами в промышленности, специализированных системах автоматизаци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8.16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ы технического обслуживания и ремонта (CMMS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предназначенное для автоматизации управления бизнес-процессами в пределах планово-предупредительного обслуживания и ремонта оборудования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8.17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ы для создания цифровых двойников производственного оборудования и систем, инфраструктурных объектов и готовых изделий (DT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предназначенное для создания компьютерных моделей, позволяющих воспроизводить форму и действия физических объектов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8.18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ы производственного планирования (APS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предназначенное для построения расписания работы оборудования в рамках предприятия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8.19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Программное обеспечение для автоматизации зданий и управления обслуживанием </w:t>
            </w:r>
            <w:r w:rsidRPr="00622A8F">
              <w:rPr>
                <w:rFonts w:eastAsia="Times New Roman" w:cs="Times New Roman"/>
                <w:color w:val="000000"/>
              </w:rPr>
              <w:lastRenderedPageBreak/>
              <w:t>объектов (BAS, BMS, FM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 xml:space="preserve">Программное обеспечение, предназначенное для контроля за механическим и электрическим </w:t>
            </w:r>
            <w:r w:rsidRPr="00622A8F">
              <w:rPr>
                <w:rFonts w:eastAsia="Times New Roman" w:cs="Times New Roman"/>
                <w:color w:val="000000"/>
              </w:rPr>
              <w:lastRenderedPageBreak/>
              <w:t>оборудованием зданий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8.2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 управления выездным сервисным обслуживанием (FSM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предназначенное для управления выездным сервисным обслуживанием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8.2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ы управления жизненным циклом сервисного обслуживания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предназначенное для обеспечения интеграции и оптимизации процессов обслуживания изделий и продуктов на основе интеграции информации о необходимых запасных частях, прогнозирования вероятности выхода оборудования из строя, работы выездного персонала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8.22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 промышленной диагностики оборудования или систем оборудования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предназначенное для предиктивного обслуживания оборудования с целью контроля фактов выхода из строя, минимизации времени простоя от поломок и увеличения срока службы оборудования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8.23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управления процессами организации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управления бизнес-процессами (BPM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предоставлять возможность для управления совокупностью взаимосвязанных мероприятий или задач, направленных на создание определенного продукта или услуги для потребителей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9.0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1С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управления производственными процессами (MES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быть предназначено для решения задач синхронизации, координации, анализа и оптимизации выпуска продукци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9.02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управления лабораторными потоками работ и документов (LIMS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оптимизировать сбор, анализ, возврат и отчетность лабораторных данных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9.03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управления технологическими процессами (АСУ ТП, SCADA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Программное обеспечение, которое должно быть предназначено для автоматизации управления </w:t>
            </w:r>
            <w:r w:rsidRPr="00622A8F">
              <w:rPr>
                <w:rFonts w:eastAsia="Times New Roman" w:cs="Times New Roman"/>
                <w:color w:val="000000"/>
              </w:rPr>
              <w:lastRenderedPageBreak/>
              <w:t>технологическим оборудованием на промышленных предприятиях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9.04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управления эффективностью предприятия (CPM/EPM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обеспечивать поддержку цикла управления предприятием, в том числе в части финансовой консолидации, подготовки, мониторинга, анализа и оценки финансовой и управленческой отчетности, стратегического планирования и прогнозирования, бюджетирования, управления финансовыми рисками, согласования данных и расчета балансов, моделирования и оптимизации прибыльност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9.05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управления основными фондами предприятия (EAM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реализовывать непосредственное администрирование и документальное сопровождение комплекса имущественных отношений организации, в том числе планирование и своевременное обеспечение производства и/или организации всеми видами материальных и энергетических ресурсов, управление логистическими процессами, а также анализ, планирование и оптимизацию складских запасов в соответствии с целями и бизнес-процессами организаци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9.06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750ACA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750ACA">
              <w:rPr>
                <w:rFonts w:eastAsia="Times New Roman" w:cs="Times New Roman"/>
                <w:color w:val="000000"/>
              </w:rPr>
              <w:t>Средства финансового менеджмента, управления активами и трудовыми ресурсами (ERP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750ACA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750ACA">
              <w:rPr>
                <w:rFonts w:eastAsia="Times New Roman" w:cs="Times New Roman"/>
                <w:color w:val="000000"/>
              </w:rPr>
              <w:t>Программы, которые должны обеспечивать непрерывную балансировку и оптимизацию ресурсов предприятия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750ACA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750ACA">
              <w:rPr>
                <w:rFonts w:eastAsia="Times New Roman" w:cs="Times New Roman"/>
                <w:color w:val="000000"/>
              </w:rPr>
              <w:t>9.07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750ACA" w:rsidRDefault="00BA48CD" w:rsidP="0031024A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управления отношениями с клиентами (CRM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Программное обеспечение, которое должно автоматизировать процессы обслуживания клиентов, сбор данных, планирование, бюджетирование, проведение и анализ результатов маркетинговых кампаний и программ лояльности, а </w:t>
            </w:r>
            <w:r w:rsidRPr="00622A8F">
              <w:rPr>
                <w:rFonts w:eastAsia="Times New Roman" w:cs="Times New Roman"/>
                <w:color w:val="000000"/>
              </w:rPr>
              <w:lastRenderedPageBreak/>
              <w:t>также позволять контролировать процесс продаж и анализировать их динамику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9.09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управления ИТ-службой, ИТ-инфраструктурой и ИТ-активами (ITSM-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ServiceDesk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, SCCM,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Asset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Management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ы, которые должны обеспечивать управление ИТ-услугами и ИТ-активам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9.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управления содержимым (CMS), сайты и портальные решения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обеспечивать организацию процесса (в том числе совместного) создания, редактирования и управления контентом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9.1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электронной коммерции (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ecommerce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platform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>),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Программное обеспечение, которое должно предоставлять возможность создания и управления </w:t>
            </w:r>
            <w:proofErr w:type="gramStart"/>
            <w:r w:rsidRPr="00622A8F">
              <w:rPr>
                <w:rFonts w:eastAsia="Times New Roman" w:cs="Times New Roman"/>
                <w:color w:val="000000"/>
              </w:rPr>
              <w:t>интернет-магазином</w:t>
            </w:r>
            <w:proofErr w:type="gramEnd"/>
            <w:r w:rsidRPr="00622A8F">
              <w:rPr>
                <w:rFonts w:eastAsia="Times New Roman" w:cs="Times New Roman"/>
                <w:color w:val="000000"/>
              </w:rPr>
              <w:t xml:space="preserve"> (торговой площадкой), предоставлять набор функций для организации дистанционной торговли в сегментах "бизнес для потребителя" (B2C-сегмент) и сегментах "бизнес для бизнеса" (B2B-сегмент)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9.12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управления складом и цепочками поставок (WMS, SCM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обеспечивать управление процессами склада, планирование, исполнение и контроль потоков сырья, продукции и информации о перемещениях товара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9.13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централизованного управления конечными устройствами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обеспечивать организацию управления мобильными устройствами, персональными компьютерами и устройствами интернета вещей предприятия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9.14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ы управления заказами (OM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предназначенное для отслеживания жизненного цикла заказа от его поступления, проверки наличия позиции на складе до выдачи клиенту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9.15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ы автоматизированного контроля качества (CAQ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Программное обеспечение, предназначенное для автоматизированного контроля </w:t>
            </w:r>
            <w:r w:rsidRPr="00622A8F">
              <w:rPr>
                <w:rFonts w:eastAsia="Times New Roman" w:cs="Times New Roman"/>
                <w:color w:val="000000"/>
              </w:rPr>
              <w:lastRenderedPageBreak/>
              <w:t>качества выпускаемых изделий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9.16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Средства обработки и визуализации массивов данных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обработки Больших Данных (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BigData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овокупность программно-аппаратных средств, которые должны быть предназначены для извлечения воспринимаемых человеком сведений, в результате обработки огромных объемов данных, поступающих с высокой скоростью, при условии их значительного многообразия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10.0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обработки и анализа геологических и геофизических данных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обеспечивать контроль качества, обработки, анализа и интерпретации геолого-геофизических данных, средства, которые должны предоставлять возможность геофизического, геологического и гидродинамического моделирования, планирования геофизической съемк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10.02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математического и имитационного моделирования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предоставлять возможность имитации (моделирования) процесса функционирования различных изделий и систем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10.03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управления информационными ресурсами и средства управления основными данными (ECM, MDM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амостоятельные программные компоненты, которые должны предоставлять возможность для управления основными данными организации; поддержки жизненного цикла структурированной, слабоструктурированной и неструктурированной информации (контента) различных типов и форматов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10.04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анализа данных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Инструменты извлечения и трансформации данных (ETL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Программные продукты, которые должны предоставлять возможность извлечения данных из внешних </w:t>
            </w:r>
            <w:r w:rsidRPr="00622A8F">
              <w:rPr>
                <w:rFonts w:eastAsia="Times New Roman" w:cs="Times New Roman"/>
                <w:color w:val="000000"/>
              </w:rPr>
              <w:lastRenderedPageBreak/>
              <w:t xml:space="preserve">источников, преобразования и очистки данных согласно </w:t>
            </w:r>
            <w:proofErr w:type="gramStart"/>
            <w:r w:rsidRPr="00622A8F">
              <w:rPr>
                <w:rFonts w:eastAsia="Times New Roman" w:cs="Times New Roman"/>
                <w:color w:val="000000"/>
              </w:rPr>
              <w:t>бизнес-потребностям</w:t>
            </w:r>
            <w:proofErr w:type="gramEnd"/>
            <w:r w:rsidRPr="00622A8F">
              <w:rPr>
                <w:rFonts w:eastAsia="Times New Roman" w:cs="Times New Roman"/>
                <w:color w:val="000000"/>
              </w:rPr>
              <w:t>, загрузки обработанной информации в корпоративное хранилище данных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11.0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едметно-ориентированные информационные базы данных (EDW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Предметно-ориентированные информационные базы данных, которые должны быть специально разработанными и предназначаться для подготовки отчетов и </w:t>
            </w:r>
            <w:proofErr w:type="gramStart"/>
            <w:r w:rsidRPr="00622A8F">
              <w:rPr>
                <w:rFonts w:eastAsia="Times New Roman" w:cs="Times New Roman"/>
                <w:color w:val="000000"/>
              </w:rPr>
              <w:t>бизнес-анализа</w:t>
            </w:r>
            <w:proofErr w:type="gramEnd"/>
            <w:r w:rsidRPr="00622A8F">
              <w:rPr>
                <w:rFonts w:eastAsia="Times New Roman" w:cs="Times New Roman"/>
                <w:color w:val="000000"/>
              </w:rPr>
              <w:t xml:space="preserve"> с целью поддержки принятия решений в организаци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11.02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аналитической обработки в реальном времени (OLAP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ые продукты, которые должны специализироваться на технологии обработки данных, заключающейся в подготовке суммарной (агрегированной) информации на основе больших массивов данных, структурированных по многомерному принципу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11.03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интеллектуального анализа данных (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Data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622A8F">
              <w:rPr>
                <w:rFonts w:eastAsia="Times New Roman" w:cs="Times New Roman"/>
                <w:color w:val="000000"/>
              </w:rPr>
              <w:t>Mining</w:t>
            </w:r>
            <w:proofErr w:type="spellEnd"/>
            <w:r w:rsidRPr="00622A8F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которое должно отвечать за обнаружение в данных ранее неизвестных, нетривиальных, практически полезных и доступных интерпретаций знаний, необходимых для принятия решений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11.04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Средства поддержки принятия решений (DSS)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ые продукты, которые должны отвечать за формирование отчетов, графиков, диаграмм и иных визуальных форм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11.05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Инструменты обработки, анализа и распознавания изображений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proofErr w:type="gramStart"/>
            <w:r w:rsidRPr="00622A8F">
              <w:rPr>
                <w:rFonts w:eastAsia="Times New Roman" w:cs="Times New Roman"/>
                <w:color w:val="000000"/>
              </w:rPr>
              <w:t xml:space="preserve">Программное обеспечение, которое должно быть предназначено для обработки и распознавания видеопотоков и изображений, полученных различными способами, включая системы видеонаблюдения, камеры видеонаблюдения, фотографирование, 2D и 3D-сканирование и другие способы, с целью обнаружения изображения лица или лиц, структурированного хранения полученных изображений, </w:t>
            </w:r>
            <w:r w:rsidRPr="00622A8F">
              <w:rPr>
                <w:rFonts w:eastAsia="Times New Roman" w:cs="Times New Roman"/>
                <w:color w:val="000000"/>
              </w:rPr>
              <w:lastRenderedPageBreak/>
              <w:t>биометрической идентификации личности по обнаруженным изображениям лиц, а также формирования уведомлений, содержащих результаты идентификации, для применения в системах безопасности на объектах</w:t>
            </w:r>
            <w:proofErr w:type="gramEnd"/>
            <w:r w:rsidRPr="00622A8F">
              <w:rPr>
                <w:rFonts w:eastAsia="Times New Roman" w:cs="Times New Roman"/>
                <w:color w:val="000000"/>
              </w:rPr>
              <w:t xml:space="preserve"> транспортной, спортивной, городской, промышленной и иной инфраструктуры, а также с целью преобразования обработанных данных в форму, пригодную для использования в системах автоматизированного проектирования и виртуальной реальности в различных предметных областях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11.06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ы виртуальной и дополненной реальности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ы, предназначенные для создания виртуальной реальности, и программы, предназначенные для воспроизведения смешанной реальности, создаваемой с помощью компьютера с использованием "дополненных" элементов воспринимаемой реальности, когда реальные объекты монтируются в поле восприятия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11.07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Отраслевое прикладное программное обеспечение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 для оформления воздушных перевозок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реализующее производственные процессы по обслуживанию потребителей услуг авиационных пассажирских перевозок (авиапассажиры и багаж) на всех этапах и организующее необходимую информационную структуру для осуществления авиакомпанией ее производственной деятельност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12.0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 для оформления транспортных перевозок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Программное обеспечение, реализующее производственные процессы по обслуживанию потребителей услуг транспортных </w:t>
            </w:r>
            <w:r w:rsidRPr="00622A8F">
              <w:rPr>
                <w:rFonts w:eastAsia="Times New Roman" w:cs="Times New Roman"/>
                <w:color w:val="000000"/>
              </w:rPr>
              <w:lastRenderedPageBreak/>
              <w:t>перевозок на всех этапах и организующее необходимую информационную структуру для осуществления транспортной компанией ее производственной деятельност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12.02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 для решения отраслевых задач в области сельского, лесного хозяйства, рыболовств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предназначенное для специализированного информационного обеспечения в области сельского, лесного хозяйства, рыболовства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12.03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 для решения отраслевых задач в области добычи полезных ископаемых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предназначенное для специализированного информационного обеспечения в области добычи полезных ископаемых (добыча угля, нефти и природного газа, металлических руд и иных полезных ископаемых)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12.04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 для решения отраслевых задач в области обрабатывающего производств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proofErr w:type="gramStart"/>
            <w:r w:rsidRPr="00622A8F">
              <w:rPr>
                <w:rFonts w:eastAsia="Times New Roman" w:cs="Times New Roman"/>
                <w:color w:val="000000"/>
              </w:rPr>
              <w:t>Программное обеспечение, предназначенное для специализированного информационного обеспечения в области обрабатывающих производств (производство пищевых продуктов и напитков, табачных изделий, текстильных изделий, одежды, кожи и изделий из кожи, древесины, бумаги и бумажных изделий, кокса и нефтепродуктов, химических веществ и химических продуктов, лекарственных средств и материалов, применяемых в медицинских целях, резиновых и пластмассовых изделий)</w:t>
            </w:r>
            <w:proofErr w:type="gramEnd"/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12.05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 для решения отраслевых задач в области энергетики и нефтегазовой отрасли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предназначенное для специализированного информационного обеспечения в области энергетики и нефтегазовой отрасл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12.06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Программное обеспечение для решения отраслевых задач в </w:t>
            </w:r>
            <w:r w:rsidRPr="00622A8F">
              <w:rPr>
                <w:rFonts w:eastAsia="Times New Roman" w:cs="Times New Roman"/>
                <w:color w:val="000000"/>
              </w:rPr>
              <w:lastRenderedPageBreak/>
              <w:t>области водоснабжения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 xml:space="preserve">Программное обеспечение, предназначенное для </w:t>
            </w:r>
            <w:r w:rsidRPr="00622A8F">
              <w:rPr>
                <w:rFonts w:eastAsia="Times New Roman" w:cs="Times New Roman"/>
                <w:color w:val="000000"/>
              </w:rPr>
              <w:lastRenderedPageBreak/>
              <w:t>специализированного информационного обеспечения в области забора, очистки и распределения воды; сбора и обработки сточных вод; сбора, обработки и утилизации отходов, обработки вторичного сырья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12.07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 для решения отраслевых задач в области строительства зданий и инженерных сооружений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предназначенное для специализированного информационного обеспечения в области строительства зданий и инженерных сооружений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12.08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 для решения отраслевых задач в области торговли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предназначенное для специализированного информационного обеспечения в области оптовой и розничной торговл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12.09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 для решения отраслевых задач в области информации и связи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предназначенное для специализированного информационного обеспечения в области издательской деятельности, производства кинофильмов, видеофильмов и телевизионных программ, издания звукозаписей и нот, деятельности в области телевизионного и радиовещания, деятельности в сфере телекоммуникаций и средств массовой информации, радиочастотной идентификаци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12.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 для решения отраслевых задач в области финансовой деятельности и банковского сектор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Программное обеспечение, предназначенное для специализированного информационного обеспечения в области деятельности по предоставлению финансовых услуг, страхования, перестрахования, деятельности негосударственных пенсионных фондов (кроме обязательного социального обеспечения), вспомогательной </w:t>
            </w:r>
            <w:r w:rsidRPr="00622A8F">
              <w:rPr>
                <w:rFonts w:eastAsia="Times New Roman" w:cs="Times New Roman"/>
                <w:color w:val="000000"/>
              </w:rPr>
              <w:lastRenderedPageBreak/>
              <w:t>деятельности в сфере финансовых услуг и страхования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12.1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 для решения отраслевых задач в области жилищно-коммунального хозяйств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предназначенное для специализированного информационного обеспечения в области жилищно-коммунального хозяйства, деятельности по обслуживанию зданий и территорий, административно-хозяйственной деятельности, вспомогательной деятельности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12.12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 для решения отраслевых задач в области гостиничного и туристического бизнеса, предприятий общественного питания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предназначенное для специализированного информационного обеспечения в области деятельности по предоставлению мест для временного проживания, деятельности туристических агентств и прочих организаций, предоставляющих услуги в сфере туризма, деятельности по предоставлению продуктов питания и напитков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12.13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 для решения отраслевых задач в области рекламы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предназначенное для специализированного информационного обеспечения в области рекламы и исследований конъюнктуры рынка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12.14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 для решения отраслевых задач в области трудоустройства и подбора персонал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предназначенное для специализированного информационного обеспечения в области трудоустройства и подбора персонала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12.15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 xml:space="preserve">Программное обеспечение для решения отраслевых задач в области государственного </w:t>
            </w:r>
            <w:r w:rsidRPr="00622A8F">
              <w:rPr>
                <w:rFonts w:eastAsia="Times New Roman" w:cs="Times New Roman"/>
                <w:color w:val="000000"/>
              </w:rPr>
              <w:lastRenderedPageBreak/>
              <w:t>управления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 xml:space="preserve">Программное обеспечение, предназначенное для специализированного </w:t>
            </w:r>
            <w:r w:rsidRPr="00622A8F">
              <w:rPr>
                <w:rFonts w:eastAsia="Times New Roman" w:cs="Times New Roman"/>
                <w:color w:val="000000"/>
              </w:rPr>
              <w:lastRenderedPageBreak/>
              <w:t>информационного обеспечения в области государственного управления, здравоохранения, социального обеспечения, таможенного оформления и информационной поддержки внешнеэкономической деятельности предприятий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12.16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 для решения отраслевых задач в области образования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предназначенное для специализированного информационного обеспечения в области образования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12.17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 для решения отраслевых задач в области культуры, спорта, организации досуга и развлечений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предназначенное для специализированного информационного обеспечения в области творческой деятельности, деятельности в области искусства, культуры, спорта, организации досуга и развлечений, деятельности библиотек, архивов, музеев и прочих объектов культуры, деятельности по организации и проведению азартных игр и заключению пари, по организации и проведению лотерей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12.18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 для решения отраслевых задач в области пожарной безопасности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Программное обеспечение, предназначенное для обеспечения деятельности в области пожарной безопасност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jc w:val="right"/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12.19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A48CD" w:rsidRPr="00622A8F" w:rsidTr="001D4C5B">
        <w:tc>
          <w:tcPr>
            <w:tcW w:w="833" w:type="pct"/>
            <w:shd w:val="clear" w:color="auto" w:fill="auto"/>
            <w:vAlign w:val="center"/>
            <w:hideMark/>
          </w:tcPr>
          <w:p w:rsidR="00BA48CD" w:rsidRPr="00622A8F" w:rsidRDefault="00BA48CD" w:rsidP="0031024A">
            <w:pPr>
              <w:rPr>
                <w:rFonts w:eastAsia="Times New Roman" w:cs="Times New Roman"/>
                <w:color w:val="000000"/>
              </w:rPr>
            </w:pPr>
            <w:r w:rsidRPr="00622A8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1" w:type="pct"/>
            <w:shd w:val="clear" w:color="auto" w:fill="FFFF00"/>
            <w:vAlign w:val="center"/>
            <w:hideMark/>
          </w:tcPr>
          <w:p w:rsidR="00BA48CD" w:rsidRPr="00750ACA" w:rsidRDefault="00BA48CD" w:rsidP="0031024A">
            <w:pPr>
              <w:rPr>
                <w:rFonts w:eastAsia="Times New Roman" w:cs="Times New Roman"/>
                <w:color w:val="000000"/>
                <w:highlight w:val="yellow"/>
              </w:rPr>
            </w:pPr>
            <w:r w:rsidRPr="00750ACA">
              <w:rPr>
                <w:rFonts w:eastAsia="Times New Roman" w:cs="Times New Roman"/>
                <w:color w:val="000000"/>
                <w:highlight w:val="yellow"/>
              </w:rPr>
              <w:t>Информационные системы для решения специфических отраслевых задач</w:t>
            </w:r>
          </w:p>
        </w:tc>
        <w:tc>
          <w:tcPr>
            <w:tcW w:w="1153" w:type="pct"/>
            <w:shd w:val="clear" w:color="auto" w:fill="FFFF00"/>
            <w:vAlign w:val="center"/>
            <w:hideMark/>
          </w:tcPr>
          <w:p w:rsidR="00BA48CD" w:rsidRPr="00750ACA" w:rsidRDefault="00BA48CD" w:rsidP="0031024A">
            <w:pPr>
              <w:rPr>
                <w:rFonts w:eastAsia="Times New Roman" w:cs="Times New Roman"/>
                <w:color w:val="000000"/>
                <w:highlight w:val="yellow"/>
              </w:rPr>
            </w:pPr>
            <w:r w:rsidRPr="00750ACA">
              <w:rPr>
                <w:rFonts w:eastAsia="Times New Roman" w:cs="Times New Roman"/>
                <w:color w:val="000000"/>
                <w:highlight w:val="yellow"/>
              </w:rPr>
              <w:t>Программные системы, предназначенные для специализированного информационного обеспечения в различных отраслях экономической деятельности</w:t>
            </w:r>
          </w:p>
        </w:tc>
        <w:tc>
          <w:tcPr>
            <w:tcW w:w="807" w:type="pct"/>
            <w:shd w:val="clear" w:color="auto" w:fill="FFFF00"/>
            <w:vAlign w:val="center"/>
            <w:hideMark/>
          </w:tcPr>
          <w:p w:rsidR="00BA48CD" w:rsidRPr="00750ACA" w:rsidRDefault="00BA48CD" w:rsidP="0031024A">
            <w:pPr>
              <w:jc w:val="right"/>
              <w:rPr>
                <w:rFonts w:eastAsia="Times New Roman" w:cs="Times New Roman"/>
                <w:color w:val="000000"/>
                <w:highlight w:val="yellow"/>
              </w:rPr>
            </w:pPr>
            <w:r w:rsidRPr="00750ACA">
              <w:rPr>
                <w:rFonts w:eastAsia="Times New Roman" w:cs="Times New Roman"/>
                <w:color w:val="000000"/>
                <w:highlight w:val="yellow"/>
              </w:rPr>
              <w:t>12.2</w:t>
            </w:r>
          </w:p>
        </w:tc>
        <w:tc>
          <w:tcPr>
            <w:tcW w:w="1136" w:type="pct"/>
            <w:shd w:val="clear" w:color="auto" w:fill="FFFF00"/>
            <w:vAlign w:val="center"/>
            <w:hideMark/>
          </w:tcPr>
          <w:p w:rsidR="00BA48CD" w:rsidRPr="00750ACA" w:rsidRDefault="00BA48CD" w:rsidP="0031024A">
            <w:pPr>
              <w:rPr>
                <w:rFonts w:eastAsia="Times New Roman" w:cs="Times New Roman"/>
                <w:color w:val="000000"/>
                <w:highlight w:val="yellow"/>
              </w:rPr>
            </w:pPr>
            <w:r w:rsidRPr="00750ACA">
              <w:rPr>
                <w:rFonts w:eastAsia="Times New Roman" w:cs="Times New Roman"/>
                <w:color w:val="000000"/>
                <w:highlight w:val="yellow"/>
              </w:rPr>
              <w:t xml:space="preserve"> Контур, 1С – </w:t>
            </w:r>
            <w:proofErr w:type="gramStart"/>
            <w:r w:rsidRPr="00750ACA">
              <w:rPr>
                <w:rFonts w:eastAsia="Times New Roman" w:cs="Times New Roman"/>
                <w:color w:val="000000"/>
                <w:highlight w:val="yellow"/>
              </w:rPr>
              <w:t>российское</w:t>
            </w:r>
            <w:proofErr w:type="gramEnd"/>
          </w:p>
          <w:p w:rsidR="00BA48CD" w:rsidRPr="00750ACA" w:rsidRDefault="00BA48CD" w:rsidP="0031024A">
            <w:pPr>
              <w:rPr>
                <w:rFonts w:eastAsia="Times New Roman" w:cs="Times New Roman"/>
                <w:color w:val="000000"/>
                <w:highlight w:val="yellow"/>
              </w:rPr>
            </w:pPr>
          </w:p>
        </w:tc>
      </w:tr>
    </w:tbl>
    <w:p w:rsidR="0062636B" w:rsidRDefault="0062636B"/>
    <w:sectPr w:rsidR="0062636B" w:rsidSect="001D4C5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56D6"/>
    <w:multiLevelType w:val="multilevel"/>
    <w:tmpl w:val="1C94BE14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992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0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0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0" w:hanging="708"/>
      </w:pPr>
    </w:lvl>
  </w:abstractNum>
  <w:abstractNum w:abstractNumId="1">
    <w:nsid w:val="3AD7780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A8F"/>
    <w:rsid w:val="00001CA1"/>
    <w:rsid w:val="00021D28"/>
    <w:rsid w:val="00024941"/>
    <w:rsid w:val="0002609D"/>
    <w:rsid w:val="00026F35"/>
    <w:rsid w:val="000353D0"/>
    <w:rsid w:val="00037D96"/>
    <w:rsid w:val="00044F17"/>
    <w:rsid w:val="000503EE"/>
    <w:rsid w:val="00053D07"/>
    <w:rsid w:val="00062985"/>
    <w:rsid w:val="00065B21"/>
    <w:rsid w:val="00072C16"/>
    <w:rsid w:val="000736C2"/>
    <w:rsid w:val="00074EAA"/>
    <w:rsid w:val="00093235"/>
    <w:rsid w:val="00093E05"/>
    <w:rsid w:val="0009612B"/>
    <w:rsid w:val="000A0FAB"/>
    <w:rsid w:val="000A10B9"/>
    <w:rsid w:val="000A34FC"/>
    <w:rsid w:val="000A3F05"/>
    <w:rsid w:val="000A4DCF"/>
    <w:rsid w:val="000B0960"/>
    <w:rsid w:val="000B1F04"/>
    <w:rsid w:val="000B45A3"/>
    <w:rsid w:val="000C39B4"/>
    <w:rsid w:val="000C454E"/>
    <w:rsid w:val="000C7AA4"/>
    <w:rsid w:val="000D7B57"/>
    <w:rsid w:val="000E0528"/>
    <w:rsid w:val="000F29C0"/>
    <w:rsid w:val="000F3494"/>
    <w:rsid w:val="000F59FD"/>
    <w:rsid w:val="000F67B9"/>
    <w:rsid w:val="00106838"/>
    <w:rsid w:val="00111605"/>
    <w:rsid w:val="00111EF8"/>
    <w:rsid w:val="001144F8"/>
    <w:rsid w:val="001161B6"/>
    <w:rsid w:val="00122F96"/>
    <w:rsid w:val="00131B1D"/>
    <w:rsid w:val="0013253E"/>
    <w:rsid w:val="00135CB2"/>
    <w:rsid w:val="001446E6"/>
    <w:rsid w:val="00144A59"/>
    <w:rsid w:val="00147AD7"/>
    <w:rsid w:val="0016356C"/>
    <w:rsid w:val="001666E8"/>
    <w:rsid w:val="001719A2"/>
    <w:rsid w:val="0017322C"/>
    <w:rsid w:val="0018262A"/>
    <w:rsid w:val="0018291B"/>
    <w:rsid w:val="00186173"/>
    <w:rsid w:val="001927CD"/>
    <w:rsid w:val="001B00ED"/>
    <w:rsid w:val="001C6398"/>
    <w:rsid w:val="001D2AAA"/>
    <w:rsid w:val="001D4C5B"/>
    <w:rsid w:val="001D5859"/>
    <w:rsid w:val="001D6CE2"/>
    <w:rsid w:val="001E18A5"/>
    <w:rsid w:val="001F5A31"/>
    <w:rsid w:val="002014B9"/>
    <w:rsid w:val="00203A4A"/>
    <w:rsid w:val="00204CFD"/>
    <w:rsid w:val="00206163"/>
    <w:rsid w:val="00206658"/>
    <w:rsid w:val="0020789B"/>
    <w:rsid w:val="0021251A"/>
    <w:rsid w:val="00227F50"/>
    <w:rsid w:val="0023679D"/>
    <w:rsid w:val="00237957"/>
    <w:rsid w:val="00241840"/>
    <w:rsid w:val="002445AA"/>
    <w:rsid w:val="00246976"/>
    <w:rsid w:val="00250F80"/>
    <w:rsid w:val="00253947"/>
    <w:rsid w:val="00255680"/>
    <w:rsid w:val="00256ECC"/>
    <w:rsid w:val="0026249D"/>
    <w:rsid w:val="0027004C"/>
    <w:rsid w:val="00272E4B"/>
    <w:rsid w:val="002748C4"/>
    <w:rsid w:val="0027769C"/>
    <w:rsid w:val="002A21B8"/>
    <w:rsid w:val="002A3785"/>
    <w:rsid w:val="002A46A4"/>
    <w:rsid w:val="002A4EEC"/>
    <w:rsid w:val="002B2C61"/>
    <w:rsid w:val="002B65FA"/>
    <w:rsid w:val="002B72D7"/>
    <w:rsid w:val="002C731C"/>
    <w:rsid w:val="002D15A2"/>
    <w:rsid w:val="002D2D93"/>
    <w:rsid w:val="002E187E"/>
    <w:rsid w:val="002E7777"/>
    <w:rsid w:val="002F0342"/>
    <w:rsid w:val="002F4DFF"/>
    <w:rsid w:val="002F665A"/>
    <w:rsid w:val="002F6CC9"/>
    <w:rsid w:val="00301255"/>
    <w:rsid w:val="00301E0F"/>
    <w:rsid w:val="00302883"/>
    <w:rsid w:val="00305A2A"/>
    <w:rsid w:val="0030642B"/>
    <w:rsid w:val="00317A5F"/>
    <w:rsid w:val="00326E90"/>
    <w:rsid w:val="00335C07"/>
    <w:rsid w:val="00335FA7"/>
    <w:rsid w:val="00342FA2"/>
    <w:rsid w:val="00344FC6"/>
    <w:rsid w:val="003469A1"/>
    <w:rsid w:val="0034714B"/>
    <w:rsid w:val="00356D48"/>
    <w:rsid w:val="00356EED"/>
    <w:rsid w:val="00363472"/>
    <w:rsid w:val="00370556"/>
    <w:rsid w:val="00374184"/>
    <w:rsid w:val="00377DBB"/>
    <w:rsid w:val="00383766"/>
    <w:rsid w:val="00386B5C"/>
    <w:rsid w:val="003A36E3"/>
    <w:rsid w:val="003A5D32"/>
    <w:rsid w:val="003B3B05"/>
    <w:rsid w:val="003B4325"/>
    <w:rsid w:val="003B5379"/>
    <w:rsid w:val="003C1D37"/>
    <w:rsid w:val="003D37A9"/>
    <w:rsid w:val="003D630E"/>
    <w:rsid w:val="003D655E"/>
    <w:rsid w:val="003D70C0"/>
    <w:rsid w:val="003E6238"/>
    <w:rsid w:val="003E726B"/>
    <w:rsid w:val="003F1A5F"/>
    <w:rsid w:val="003F2833"/>
    <w:rsid w:val="00400E4F"/>
    <w:rsid w:val="00402C63"/>
    <w:rsid w:val="00405588"/>
    <w:rsid w:val="00406BBC"/>
    <w:rsid w:val="004079B7"/>
    <w:rsid w:val="00407D77"/>
    <w:rsid w:val="00412945"/>
    <w:rsid w:val="004206FF"/>
    <w:rsid w:val="00421D11"/>
    <w:rsid w:val="00422D0E"/>
    <w:rsid w:val="0042592C"/>
    <w:rsid w:val="0044054F"/>
    <w:rsid w:val="004462B9"/>
    <w:rsid w:val="00447726"/>
    <w:rsid w:val="00461F28"/>
    <w:rsid w:val="00462A4B"/>
    <w:rsid w:val="00470B6C"/>
    <w:rsid w:val="0047361E"/>
    <w:rsid w:val="00481C7A"/>
    <w:rsid w:val="004837A7"/>
    <w:rsid w:val="00487543"/>
    <w:rsid w:val="004903EF"/>
    <w:rsid w:val="004A3149"/>
    <w:rsid w:val="004A41B6"/>
    <w:rsid w:val="004C7648"/>
    <w:rsid w:val="004C779E"/>
    <w:rsid w:val="004C7D0E"/>
    <w:rsid w:val="004D1CB9"/>
    <w:rsid w:val="004D5021"/>
    <w:rsid w:val="004D7628"/>
    <w:rsid w:val="004E226A"/>
    <w:rsid w:val="004F6F72"/>
    <w:rsid w:val="004F742E"/>
    <w:rsid w:val="00501D8C"/>
    <w:rsid w:val="00502E3E"/>
    <w:rsid w:val="00505DD9"/>
    <w:rsid w:val="00507009"/>
    <w:rsid w:val="00537FFA"/>
    <w:rsid w:val="00546F09"/>
    <w:rsid w:val="00547529"/>
    <w:rsid w:val="0055141A"/>
    <w:rsid w:val="005701CB"/>
    <w:rsid w:val="00571CA1"/>
    <w:rsid w:val="0057346B"/>
    <w:rsid w:val="00573C83"/>
    <w:rsid w:val="005746F4"/>
    <w:rsid w:val="00576FB9"/>
    <w:rsid w:val="00582366"/>
    <w:rsid w:val="0058322E"/>
    <w:rsid w:val="005833CF"/>
    <w:rsid w:val="00584BE1"/>
    <w:rsid w:val="005936CD"/>
    <w:rsid w:val="005A5D81"/>
    <w:rsid w:val="005B3BA1"/>
    <w:rsid w:val="005B3BE3"/>
    <w:rsid w:val="005C761C"/>
    <w:rsid w:val="005C76D6"/>
    <w:rsid w:val="005D0726"/>
    <w:rsid w:val="005D391D"/>
    <w:rsid w:val="005D6362"/>
    <w:rsid w:val="005E0F09"/>
    <w:rsid w:val="005F1741"/>
    <w:rsid w:val="006008DD"/>
    <w:rsid w:val="00602E30"/>
    <w:rsid w:val="00602EBF"/>
    <w:rsid w:val="00605EDC"/>
    <w:rsid w:val="00606950"/>
    <w:rsid w:val="006115C0"/>
    <w:rsid w:val="0061296B"/>
    <w:rsid w:val="00612A1F"/>
    <w:rsid w:val="0061521D"/>
    <w:rsid w:val="00616392"/>
    <w:rsid w:val="00616A0A"/>
    <w:rsid w:val="00620F8E"/>
    <w:rsid w:val="00622A8F"/>
    <w:rsid w:val="00624AED"/>
    <w:rsid w:val="006261E0"/>
    <w:rsid w:val="0062636B"/>
    <w:rsid w:val="00626C1B"/>
    <w:rsid w:val="006310FA"/>
    <w:rsid w:val="006359A5"/>
    <w:rsid w:val="00662FC0"/>
    <w:rsid w:val="00666547"/>
    <w:rsid w:val="00671590"/>
    <w:rsid w:val="00685FC7"/>
    <w:rsid w:val="00687E75"/>
    <w:rsid w:val="006A0B6B"/>
    <w:rsid w:val="006B5AC0"/>
    <w:rsid w:val="006C219A"/>
    <w:rsid w:val="006C5B43"/>
    <w:rsid w:val="006E09AB"/>
    <w:rsid w:val="006E1369"/>
    <w:rsid w:val="00702F7D"/>
    <w:rsid w:val="00712DD9"/>
    <w:rsid w:val="00713041"/>
    <w:rsid w:val="0071429E"/>
    <w:rsid w:val="00717F25"/>
    <w:rsid w:val="00721C6F"/>
    <w:rsid w:val="00724749"/>
    <w:rsid w:val="00724B1E"/>
    <w:rsid w:val="00732416"/>
    <w:rsid w:val="00732703"/>
    <w:rsid w:val="007425A6"/>
    <w:rsid w:val="00743422"/>
    <w:rsid w:val="00744412"/>
    <w:rsid w:val="007463FB"/>
    <w:rsid w:val="00750ACA"/>
    <w:rsid w:val="00752340"/>
    <w:rsid w:val="0075346C"/>
    <w:rsid w:val="007623E1"/>
    <w:rsid w:val="00764101"/>
    <w:rsid w:val="00764832"/>
    <w:rsid w:val="00764FC5"/>
    <w:rsid w:val="00765E5F"/>
    <w:rsid w:val="0076665E"/>
    <w:rsid w:val="00767BAA"/>
    <w:rsid w:val="007724EB"/>
    <w:rsid w:val="0077586E"/>
    <w:rsid w:val="007805DA"/>
    <w:rsid w:val="00780BC3"/>
    <w:rsid w:val="00781C0B"/>
    <w:rsid w:val="00786998"/>
    <w:rsid w:val="00787B1E"/>
    <w:rsid w:val="00791ED7"/>
    <w:rsid w:val="007A3343"/>
    <w:rsid w:val="007A7D3E"/>
    <w:rsid w:val="007C60E0"/>
    <w:rsid w:val="007C682D"/>
    <w:rsid w:val="007C7EC6"/>
    <w:rsid w:val="007F430F"/>
    <w:rsid w:val="008004BB"/>
    <w:rsid w:val="00803232"/>
    <w:rsid w:val="00805439"/>
    <w:rsid w:val="00805D7A"/>
    <w:rsid w:val="00805D96"/>
    <w:rsid w:val="008131AC"/>
    <w:rsid w:val="0081585E"/>
    <w:rsid w:val="00817C05"/>
    <w:rsid w:val="00827D19"/>
    <w:rsid w:val="00831F97"/>
    <w:rsid w:val="008336B4"/>
    <w:rsid w:val="00835438"/>
    <w:rsid w:val="00842F31"/>
    <w:rsid w:val="008473EC"/>
    <w:rsid w:val="00850A1B"/>
    <w:rsid w:val="00852341"/>
    <w:rsid w:val="0085249E"/>
    <w:rsid w:val="00861D96"/>
    <w:rsid w:val="00862615"/>
    <w:rsid w:val="00862F87"/>
    <w:rsid w:val="0087478C"/>
    <w:rsid w:val="00875BE3"/>
    <w:rsid w:val="008835A8"/>
    <w:rsid w:val="00883885"/>
    <w:rsid w:val="008840DD"/>
    <w:rsid w:val="00894294"/>
    <w:rsid w:val="008947F7"/>
    <w:rsid w:val="00895C40"/>
    <w:rsid w:val="00895D8F"/>
    <w:rsid w:val="008A2074"/>
    <w:rsid w:val="008A27B3"/>
    <w:rsid w:val="008A531B"/>
    <w:rsid w:val="008A6263"/>
    <w:rsid w:val="008B31FF"/>
    <w:rsid w:val="008B4F81"/>
    <w:rsid w:val="008B5935"/>
    <w:rsid w:val="008B5FF4"/>
    <w:rsid w:val="008B6571"/>
    <w:rsid w:val="008B696E"/>
    <w:rsid w:val="008B7147"/>
    <w:rsid w:val="008B75A7"/>
    <w:rsid w:val="008C0D8C"/>
    <w:rsid w:val="008C6967"/>
    <w:rsid w:val="008D6271"/>
    <w:rsid w:val="008E2C9E"/>
    <w:rsid w:val="008E4327"/>
    <w:rsid w:val="008E487D"/>
    <w:rsid w:val="008E5CB6"/>
    <w:rsid w:val="008E6219"/>
    <w:rsid w:val="008E6C11"/>
    <w:rsid w:val="008E6F7E"/>
    <w:rsid w:val="008F0789"/>
    <w:rsid w:val="008F2CEF"/>
    <w:rsid w:val="00906E22"/>
    <w:rsid w:val="009078D9"/>
    <w:rsid w:val="00911B35"/>
    <w:rsid w:val="0091295C"/>
    <w:rsid w:val="00921278"/>
    <w:rsid w:val="009235EF"/>
    <w:rsid w:val="00933C3D"/>
    <w:rsid w:val="00934FE7"/>
    <w:rsid w:val="00935BCD"/>
    <w:rsid w:val="00944861"/>
    <w:rsid w:val="009544F2"/>
    <w:rsid w:val="00963986"/>
    <w:rsid w:val="00964F04"/>
    <w:rsid w:val="00967CB9"/>
    <w:rsid w:val="0098389A"/>
    <w:rsid w:val="00983B63"/>
    <w:rsid w:val="00984699"/>
    <w:rsid w:val="0099043F"/>
    <w:rsid w:val="00992CDC"/>
    <w:rsid w:val="009A219C"/>
    <w:rsid w:val="009A5ADA"/>
    <w:rsid w:val="009A675D"/>
    <w:rsid w:val="009B5D65"/>
    <w:rsid w:val="009C4F91"/>
    <w:rsid w:val="009C5453"/>
    <w:rsid w:val="009C7D93"/>
    <w:rsid w:val="009D049B"/>
    <w:rsid w:val="009D2488"/>
    <w:rsid w:val="009E05EA"/>
    <w:rsid w:val="009E1ED3"/>
    <w:rsid w:val="00A0784E"/>
    <w:rsid w:val="00A106FE"/>
    <w:rsid w:val="00A118E1"/>
    <w:rsid w:val="00A16F7D"/>
    <w:rsid w:val="00A2603D"/>
    <w:rsid w:val="00A27DF1"/>
    <w:rsid w:val="00A35BE6"/>
    <w:rsid w:val="00A35DBF"/>
    <w:rsid w:val="00A462CF"/>
    <w:rsid w:val="00A63C34"/>
    <w:rsid w:val="00A65271"/>
    <w:rsid w:val="00A67969"/>
    <w:rsid w:val="00A76AC3"/>
    <w:rsid w:val="00A775B8"/>
    <w:rsid w:val="00A82077"/>
    <w:rsid w:val="00A839DC"/>
    <w:rsid w:val="00A9222C"/>
    <w:rsid w:val="00A95393"/>
    <w:rsid w:val="00A96274"/>
    <w:rsid w:val="00AA0776"/>
    <w:rsid w:val="00AA3BD4"/>
    <w:rsid w:val="00AA6C0C"/>
    <w:rsid w:val="00AB5074"/>
    <w:rsid w:val="00AB5B6E"/>
    <w:rsid w:val="00AB7481"/>
    <w:rsid w:val="00AC2C18"/>
    <w:rsid w:val="00AC5D0E"/>
    <w:rsid w:val="00AC78A8"/>
    <w:rsid w:val="00AD2692"/>
    <w:rsid w:val="00AD4F52"/>
    <w:rsid w:val="00AE0215"/>
    <w:rsid w:val="00AE077F"/>
    <w:rsid w:val="00AE1742"/>
    <w:rsid w:val="00AE2F3B"/>
    <w:rsid w:val="00AE4E8C"/>
    <w:rsid w:val="00AE6731"/>
    <w:rsid w:val="00AE7866"/>
    <w:rsid w:val="00AF6DF0"/>
    <w:rsid w:val="00B04F8A"/>
    <w:rsid w:val="00B065BF"/>
    <w:rsid w:val="00B1012E"/>
    <w:rsid w:val="00B20381"/>
    <w:rsid w:val="00B2063E"/>
    <w:rsid w:val="00B20E59"/>
    <w:rsid w:val="00B23188"/>
    <w:rsid w:val="00B2389A"/>
    <w:rsid w:val="00B26828"/>
    <w:rsid w:val="00B31403"/>
    <w:rsid w:val="00B31BB7"/>
    <w:rsid w:val="00B35F21"/>
    <w:rsid w:val="00B37EC9"/>
    <w:rsid w:val="00B46E61"/>
    <w:rsid w:val="00B52553"/>
    <w:rsid w:val="00B55851"/>
    <w:rsid w:val="00B609B0"/>
    <w:rsid w:val="00B63F11"/>
    <w:rsid w:val="00B64A69"/>
    <w:rsid w:val="00B707B4"/>
    <w:rsid w:val="00B7710D"/>
    <w:rsid w:val="00B90D46"/>
    <w:rsid w:val="00BA3571"/>
    <w:rsid w:val="00BA48CD"/>
    <w:rsid w:val="00BA7186"/>
    <w:rsid w:val="00BB77A5"/>
    <w:rsid w:val="00BC44AB"/>
    <w:rsid w:val="00BC4B05"/>
    <w:rsid w:val="00BD69F1"/>
    <w:rsid w:val="00BE17A1"/>
    <w:rsid w:val="00C167AD"/>
    <w:rsid w:val="00C23FDD"/>
    <w:rsid w:val="00C26124"/>
    <w:rsid w:val="00C32347"/>
    <w:rsid w:val="00C33AB4"/>
    <w:rsid w:val="00C36655"/>
    <w:rsid w:val="00C42FAE"/>
    <w:rsid w:val="00C43BE5"/>
    <w:rsid w:val="00C578B9"/>
    <w:rsid w:val="00C62F60"/>
    <w:rsid w:val="00C632B3"/>
    <w:rsid w:val="00C70826"/>
    <w:rsid w:val="00C70EDE"/>
    <w:rsid w:val="00C7104C"/>
    <w:rsid w:val="00C71774"/>
    <w:rsid w:val="00C7254B"/>
    <w:rsid w:val="00C858DB"/>
    <w:rsid w:val="00C86169"/>
    <w:rsid w:val="00C90AC6"/>
    <w:rsid w:val="00C9199F"/>
    <w:rsid w:val="00C93127"/>
    <w:rsid w:val="00C94B86"/>
    <w:rsid w:val="00C979D6"/>
    <w:rsid w:val="00CA0536"/>
    <w:rsid w:val="00CA38AF"/>
    <w:rsid w:val="00CB0CD1"/>
    <w:rsid w:val="00CC1424"/>
    <w:rsid w:val="00CC4C11"/>
    <w:rsid w:val="00CC65EC"/>
    <w:rsid w:val="00CD3183"/>
    <w:rsid w:val="00CE7AC3"/>
    <w:rsid w:val="00CF3944"/>
    <w:rsid w:val="00D00A72"/>
    <w:rsid w:val="00D061EE"/>
    <w:rsid w:val="00D06A72"/>
    <w:rsid w:val="00D07790"/>
    <w:rsid w:val="00D13491"/>
    <w:rsid w:val="00D14869"/>
    <w:rsid w:val="00D15380"/>
    <w:rsid w:val="00D21013"/>
    <w:rsid w:val="00D24669"/>
    <w:rsid w:val="00D25827"/>
    <w:rsid w:val="00D31023"/>
    <w:rsid w:val="00D31CF9"/>
    <w:rsid w:val="00D34CAD"/>
    <w:rsid w:val="00D41128"/>
    <w:rsid w:val="00D41E72"/>
    <w:rsid w:val="00D55705"/>
    <w:rsid w:val="00D577FE"/>
    <w:rsid w:val="00D66E89"/>
    <w:rsid w:val="00D7575F"/>
    <w:rsid w:val="00D849F4"/>
    <w:rsid w:val="00D96A5A"/>
    <w:rsid w:val="00DA165E"/>
    <w:rsid w:val="00DA3BD5"/>
    <w:rsid w:val="00DB51CA"/>
    <w:rsid w:val="00DB6B5B"/>
    <w:rsid w:val="00DC0B53"/>
    <w:rsid w:val="00DC0F5F"/>
    <w:rsid w:val="00DC3C34"/>
    <w:rsid w:val="00DC42E4"/>
    <w:rsid w:val="00DD1567"/>
    <w:rsid w:val="00DD3F4A"/>
    <w:rsid w:val="00DD6FBC"/>
    <w:rsid w:val="00DE1882"/>
    <w:rsid w:val="00DF3BEA"/>
    <w:rsid w:val="00E038AD"/>
    <w:rsid w:val="00E1091F"/>
    <w:rsid w:val="00E12B31"/>
    <w:rsid w:val="00E12D2F"/>
    <w:rsid w:val="00E17AA6"/>
    <w:rsid w:val="00E24DA0"/>
    <w:rsid w:val="00E250B1"/>
    <w:rsid w:val="00E36926"/>
    <w:rsid w:val="00E36F63"/>
    <w:rsid w:val="00E37172"/>
    <w:rsid w:val="00E418D1"/>
    <w:rsid w:val="00E45EAC"/>
    <w:rsid w:val="00E5334A"/>
    <w:rsid w:val="00E55547"/>
    <w:rsid w:val="00E55D47"/>
    <w:rsid w:val="00E56476"/>
    <w:rsid w:val="00E6056D"/>
    <w:rsid w:val="00E62A79"/>
    <w:rsid w:val="00E80CEB"/>
    <w:rsid w:val="00E83785"/>
    <w:rsid w:val="00E84667"/>
    <w:rsid w:val="00E868F7"/>
    <w:rsid w:val="00E93DD3"/>
    <w:rsid w:val="00EA0CF8"/>
    <w:rsid w:val="00EA3FB8"/>
    <w:rsid w:val="00EB509B"/>
    <w:rsid w:val="00EC0C8E"/>
    <w:rsid w:val="00ED0C8B"/>
    <w:rsid w:val="00ED129E"/>
    <w:rsid w:val="00EE2899"/>
    <w:rsid w:val="00EE4044"/>
    <w:rsid w:val="00EE40EB"/>
    <w:rsid w:val="00EE7298"/>
    <w:rsid w:val="00EF59D3"/>
    <w:rsid w:val="00F01DE2"/>
    <w:rsid w:val="00F02851"/>
    <w:rsid w:val="00F02F0E"/>
    <w:rsid w:val="00F0366E"/>
    <w:rsid w:val="00F1299B"/>
    <w:rsid w:val="00F138DA"/>
    <w:rsid w:val="00F17023"/>
    <w:rsid w:val="00F21BE5"/>
    <w:rsid w:val="00F2300D"/>
    <w:rsid w:val="00F23478"/>
    <w:rsid w:val="00F25468"/>
    <w:rsid w:val="00F266C9"/>
    <w:rsid w:val="00F27843"/>
    <w:rsid w:val="00F31115"/>
    <w:rsid w:val="00F32D55"/>
    <w:rsid w:val="00F34583"/>
    <w:rsid w:val="00F369BB"/>
    <w:rsid w:val="00F4192F"/>
    <w:rsid w:val="00F54A3F"/>
    <w:rsid w:val="00F54F3B"/>
    <w:rsid w:val="00F568EC"/>
    <w:rsid w:val="00F6151D"/>
    <w:rsid w:val="00F637C9"/>
    <w:rsid w:val="00F727FC"/>
    <w:rsid w:val="00F87176"/>
    <w:rsid w:val="00F966E7"/>
    <w:rsid w:val="00FA11D2"/>
    <w:rsid w:val="00FA229C"/>
    <w:rsid w:val="00FB3ECD"/>
    <w:rsid w:val="00FB63C4"/>
    <w:rsid w:val="00FB7FEF"/>
    <w:rsid w:val="00FD159C"/>
    <w:rsid w:val="00FD17D9"/>
    <w:rsid w:val="00FD3838"/>
    <w:rsid w:val="00FD576F"/>
    <w:rsid w:val="00FE4DBD"/>
    <w:rsid w:val="00FE5F23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FB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6FB9"/>
    <w:pPr>
      <w:keepNext/>
      <w:outlineLvl w:val="0"/>
    </w:pPr>
    <w:rPr>
      <w:rFonts w:eastAsiaTheme="majorEastAsia" w:cstheme="majorBidi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F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1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1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1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1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1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1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12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FB9"/>
    <w:rPr>
      <w:rFonts w:ascii="Times New Roman" w:eastAsiaTheme="majorEastAsia" w:hAnsi="Times New Roman" w:cstheme="majorBidi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85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61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2612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2612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2612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261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261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261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C261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6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link w:val="a6"/>
    <w:uiPriority w:val="11"/>
    <w:qFormat/>
    <w:rsid w:val="00C261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261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">
    <w:name w:val="Стиль2"/>
    <w:basedOn w:val="a"/>
    <w:rsid w:val="00E12B31"/>
    <w:pPr>
      <w:spacing w:line="240" w:lineRule="atLeast"/>
      <w:jc w:val="center"/>
    </w:pPr>
    <w:rPr>
      <w:rFonts w:ascii="Arial" w:hAnsi="Arial"/>
      <w:kern w:val="28"/>
    </w:rPr>
  </w:style>
  <w:style w:type="paragraph" w:styleId="a7">
    <w:name w:val="caption"/>
    <w:basedOn w:val="a"/>
    <w:next w:val="a"/>
    <w:uiPriority w:val="35"/>
    <w:semiHidden/>
    <w:unhideWhenUsed/>
    <w:qFormat/>
    <w:rsid w:val="00C26124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customStyle="1" w:styleId="11">
    <w:name w:val="Стиль1"/>
    <w:basedOn w:val="a"/>
    <w:rsid w:val="00C26124"/>
    <w:rPr>
      <w:rFonts w:ascii="Arial" w:eastAsia="Times New Roman" w:hAnsi="Arial" w:cs="Arial"/>
    </w:rPr>
  </w:style>
  <w:style w:type="paragraph" w:customStyle="1" w:styleId="51">
    <w:name w:val="Стиль5"/>
    <w:basedOn w:val="a8"/>
    <w:rsid w:val="00C26124"/>
    <w:rPr>
      <w:rFonts w:eastAsia="Times New Roman"/>
    </w:rPr>
  </w:style>
  <w:style w:type="paragraph" w:styleId="a8">
    <w:name w:val="footnote text"/>
    <w:basedOn w:val="a"/>
    <w:link w:val="a9"/>
    <w:uiPriority w:val="99"/>
    <w:semiHidden/>
    <w:unhideWhenUsed/>
    <w:rsid w:val="00C26124"/>
  </w:style>
  <w:style w:type="character" w:customStyle="1" w:styleId="a9">
    <w:name w:val="Текст сноски Знак"/>
    <w:basedOn w:val="a0"/>
    <w:link w:val="a8"/>
    <w:uiPriority w:val="99"/>
    <w:semiHidden/>
    <w:rsid w:val="00C26124"/>
    <w:rPr>
      <w:rFonts w:ascii="Times New Roman" w:hAnsi="Times New Roman"/>
      <w:b/>
    </w:rPr>
  </w:style>
  <w:style w:type="paragraph" w:customStyle="1" w:styleId="61">
    <w:name w:val="Стиль6"/>
    <w:basedOn w:val="a"/>
    <w:rsid w:val="00C26124"/>
    <w:rPr>
      <w:rFonts w:ascii="Arial" w:eastAsia="Times New Roman" w:hAnsi="Arial" w:cs="Arial"/>
      <w:sz w:val="16"/>
    </w:rPr>
  </w:style>
  <w:style w:type="paragraph" w:customStyle="1" w:styleId="71">
    <w:name w:val="Стиль7"/>
    <w:basedOn w:val="a"/>
    <w:rsid w:val="00C26124"/>
    <w:rPr>
      <w:rFonts w:eastAsia="Times New Roman"/>
      <w:sz w:val="16"/>
    </w:rPr>
  </w:style>
  <w:style w:type="paragraph" w:customStyle="1" w:styleId="81">
    <w:name w:val="Стиль8"/>
    <w:basedOn w:val="a"/>
    <w:rsid w:val="00C26124"/>
    <w:rPr>
      <w:rFonts w:ascii="Arial" w:eastAsia="Times New Roman" w:hAnsi="Arial" w:cs="Arial"/>
    </w:rPr>
  </w:style>
  <w:style w:type="paragraph" w:customStyle="1" w:styleId="91">
    <w:name w:val="Стиль9"/>
    <w:basedOn w:val="a8"/>
    <w:rsid w:val="00C26124"/>
    <w:rPr>
      <w:rFonts w:eastAsia="Times New Roman"/>
    </w:rPr>
  </w:style>
  <w:style w:type="paragraph" w:customStyle="1" w:styleId="100">
    <w:name w:val="Стиль10"/>
    <w:basedOn w:val="a8"/>
    <w:rsid w:val="00C26124"/>
    <w:rPr>
      <w:rFonts w:ascii="Arial" w:eastAsia="Times New Roman" w:hAnsi="Arial" w:cs="Arial"/>
    </w:rPr>
  </w:style>
  <w:style w:type="paragraph" w:customStyle="1" w:styleId="110">
    <w:name w:val="Стиль11"/>
    <w:basedOn w:val="a8"/>
    <w:rsid w:val="00C26124"/>
    <w:rPr>
      <w:rFonts w:ascii="Arial" w:eastAsia="Times New Roman" w:hAnsi="Arial" w:cs="Arial"/>
      <w:spacing w:val="-4"/>
    </w:rPr>
  </w:style>
  <w:style w:type="paragraph" w:customStyle="1" w:styleId="12">
    <w:name w:val="Стиль12"/>
    <w:basedOn w:val="a8"/>
    <w:rsid w:val="00C26124"/>
    <w:rPr>
      <w:rFonts w:ascii="Arial" w:eastAsia="Times New Roman" w:hAnsi="Arial" w:cs="Arial"/>
      <w:bCs/>
    </w:rPr>
  </w:style>
  <w:style w:type="paragraph" w:customStyle="1" w:styleId="13">
    <w:name w:val="Стиль13"/>
    <w:basedOn w:val="aa"/>
    <w:rsid w:val="00C26124"/>
    <w:pPr>
      <w:spacing w:before="60"/>
    </w:pPr>
    <w:rPr>
      <w:rFonts w:ascii="Arial" w:eastAsia="Times New Roman" w:hAnsi="Arial" w:cs="Arial"/>
    </w:rPr>
  </w:style>
  <w:style w:type="paragraph" w:styleId="aa">
    <w:name w:val="endnote text"/>
    <w:basedOn w:val="a"/>
    <w:link w:val="ab"/>
    <w:uiPriority w:val="99"/>
    <w:semiHidden/>
    <w:unhideWhenUsed/>
    <w:rsid w:val="00C26124"/>
  </w:style>
  <w:style w:type="character" w:customStyle="1" w:styleId="ab">
    <w:name w:val="Текст концевой сноски Знак"/>
    <w:basedOn w:val="a0"/>
    <w:link w:val="aa"/>
    <w:uiPriority w:val="99"/>
    <w:semiHidden/>
    <w:rsid w:val="00C26124"/>
    <w:rPr>
      <w:rFonts w:ascii="Times New Roman" w:hAnsi="Times New Roman"/>
      <w:b/>
    </w:rPr>
  </w:style>
  <w:style w:type="paragraph" w:customStyle="1" w:styleId="14">
    <w:name w:val="Стиль14"/>
    <w:basedOn w:val="a8"/>
    <w:rsid w:val="00C26124"/>
    <w:rPr>
      <w:rFonts w:ascii="Arial" w:eastAsia="Times New Roman" w:hAnsi="Arial"/>
    </w:rPr>
  </w:style>
  <w:style w:type="paragraph" w:customStyle="1" w:styleId="15">
    <w:name w:val="Стиль15"/>
    <w:basedOn w:val="a8"/>
    <w:rsid w:val="00C26124"/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576FB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FB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6FB9"/>
    <w:pPr>
      <w:keepNext/>
      <w:outlineLvl w:val="0"/>
    </w:pPr>
    <w:rPr>
      <w:rFonts w:eastAsiaTheme="majorEastAsia" w:cstheme="majorBidi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F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1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1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1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1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1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1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12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FB9"/>
    <w:rPr>
      <w:rFonts w:ascii="Times New Roman" w:eastAsiaTheme="majorEastAsia" w:hAnsi="Times New Roman" w:cstheme="majorBidi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85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61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2612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2612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2612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261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261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261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C261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6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link w:val="a6"/>
    <w:uiPriority w:val="11"/>
    <w:qFormat/>
    <w:rsid w:val="00C261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261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">
    <w:name w:val="Стиль2"/>
    <w:basedOn w:val="a"/>
    <w:rsid w:val="00E12B31"/>
    <w:pPr>
      <w:spacing w:line="240" w:lineRule="atLeast"/>
      <w:jc w:val="center"/>
    </w:pPr>
    <w:rPr>
      <w:rFonts w:ascii="Arial" w:hAnsi="Arial"/>
      <w:kern w:val="28"/>
    </w:rPr>
  </w:style>
  <w:style w:type="paragraph" w:styleId="a7">
    <w:name w:val="caption"/>
    <w:basedOn w:val="a"/>
    <w:next w:val="a"/>
    <w:uiPriority w:val="35"/>
    <w:semiHidden/>
    <w:unhideWhenUsed/>
    <w:qFormat/>
    <w:rsid w:val="00C26124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customStyle="1" w:styleId="11">
    <w:name w:val="Стиль1"/>
    <w:basedOn w:val="a"/>
    <w:rsid w:val="00C26124"/>
    <w:rPr>
      <w:rFonts w:ascii="Arial" w:eastAsia="Times New Roman" w:hAnsi="Arial" w:cs="Arial"/>
    </w:rPr>
  </w:style>
  <w:style w:type="paragraph" w:customStyle="1" w:styleId="51">
    <w:name w:val="Стиль5"/>
    <w:basedOn w:val="a8"/>
    <w:rsid w:val="00C26124"/>
    <w:rPr>
      <w:rFonts w:eastAsia="Times New Roman"/>
    </w:rPr>
  </w:style>
  <w:style w:type="paragraph" w:styleId="a8">
    <w:name w:val="footnote text"/>
    <w:basedOn w:val="a"/>
    <w:link w:val="a9"/>
    <w:uiPriority w:val="99"/>
    <w:semiHidden/>
    <w:unhideWhenUsed/>
    <w:rsid w:val="00C26124"/>
  </w:style>
  <w:style w:type="character" w:customStyle="1" w:styleId="a9">
    <w:name w:val="Текст сноски Знак"/>
    <w:basedOn w:val="a0"/>
    <w:link w:val="a8"/>
    <w:uiPriority w:val="99"/>
    <w:semiHidden/>
    <w:rsid w:val="00C26124"/>
    <w:rPr>
      <w:rFonts w:ascii="Times New Roman" w:hAnsi="Times New Roman"/>
      <w:b/>
    </w:rPr>
  </w:style>
  <w:style w:type="paragraph" w:customStyle="1" w:styleId="61">
    <w:name w:val="Стиль6"/>
    <w:basedOn w:val="a"/>
    <w:rsid w:val="00C26124"/>
    <w:rPr>
      <w:rFonts w:ascii="Arial" w:eastAsia="Times New Roman" w:hAnsi="Arial" w:cs="Arial"/>
      <w:sz w:val="16"/>
    </w:rPr>
  </w:style>
  <w:style w:type="paragraph" w:customStyle="1" w:styleId="71">
    <w:name w:val="Стиль7"/>
    <w:basedOn w:val="a"/>
    <w:rsid w:val="00C26124"/>
    <w:rPr>
      <w:rFonts w:eastAsia="Times New Roman"/>
      <w:sz w:val="16"/>
    </w:rPr>
  </w:style>
  <w:style w:type="paragraph" w:customStyle="1" w:styleId="81">
    <w:name w:val="Стиль8"/>
    <w:basedOn w:val="a"/>
    <w:rsid w:val="00C26124"/>
    <w:rPr>
      <w:rFonts w:ascii="Arial" w:eastAsia="Times New Roman" w:hAnsi="Arial" w:cs="Arial"/>
    </w:rPr>
  </w:style>
  <w:style w:type="paragraph" w:customStyle="1" w:styleId="91">
    <w:name w:val="Стиль9"/>
    <w:basedOn w:val="a8"/>
    <w:rsid w:val="00C26124"/>
    <w:rPr>
      <w:rFonts w:eastAsia="Times New Roman"/>
    </w:rPr>
  </w:style>
  <w:style w:type="paragraph" w:customStyle="1" w:styleId="100">
    <w:name w:val="Стиль10"/>
    <w:basedOn w:val="a8"/>
    <w:rsid w:val="00C26124"/>
    <w:rPr>
      <w:rFonts w:ascii="Arial" w:eastAsia="Times New Roman" w:hAnsi="Arial" w:cs="Arial"/>
    </w:rPr>
  </w:style>
  <w:style w:type="paragraph" w:customStyle="1" w:styleId="110">
    <w:name w:val="Стиль11"/>
    <w:basedOn w:val="a8"/>
    <w:rsid w:val="00C26124"/>
    <w:rPr>
      <w:rFonts w:ascii="Arial" w:eastAsia="Times New Roman" w:hAnsi="Arial" w:cs="Arial"/>
      <w:spacing w:val="-4"/>
    </w:rPr>
  </w:style>
  <w:style w:type="paragraph" w:customStyle="1" w:styleId="12">
    <w:name w:val="Стиль12"/>
    <w:basedOn w:val="a8"/>
    <w:rsid w:val="00C26124"/>
    <w:rPr>
      <w:rFonts w:ascii="Arial" w:eastAsia="Times New Roman" w:hAnsi="Arial" w:cs="Arial"/>
      <w:bCs/>
    </w:rPr>
  </w:style>
  <w:style w:type="paragraph" w:customStyle="1" w:styleId="13">
    <w:name w:val="Стиль13"/>
    <w:basedOn w:val="aa"/>
    <w:rsid w:val="00C26124"/>
    <w:pPr>
      <w:spacing w:before="60"/>
    </w:pPr>
    <w:rPr>
      <w:rFonts w:ascii="Arial" w:eastAsia="Times New Roman" w:hAnsi="Arial" w:cs="Arial"/>
    </w:rPr>
  </w:style>
  <w:style w:type="paragraph" w:styleId="aa">
    <w:name w:val="endnote text"/>
    <w:basedOn w:val="a"/>
    <w:link w:val="ab"/>
    <w:uiPriority w:val="99"/>
    <w:semiHidden/>
    <w:unhideWhenUsed/>
    <w:rsid w:val="00C26124"/>
  </w:style>
  <w:style w:type="character" w:customStyle="1" w:styleId="ab">
    <w:name w:val="Текст концевой сноски Знак"/>
    <w:basedOn w:val="a0"/>
    <w:link w:val="aa"/>
    <w:uiPriority w:val="99"/>
    <w:semiHidden/>
    <w:rsid w:val="00C26124"/>
    <w:rPr>
      <w:rFonts w:ascii="Times New Roman" w:hAnsi="Times New Roman"/>
      <w:b/>
    </w:rPr>
  </w:style>
  <w:style w:type="paragraph" w:customStyle="1" w:styleId="14">
    <w:name w:val="Стиль14"/>
    <w:basedOn w:val="a8"/>
    <w:rsid w:val="00C26124"/>
    <w:rPr>
      <w:rFonts w:ascii="Arial" w:eastAsia="Times New Roman" w:hAnsi="Arial"/>
    </w:rPr>
  </w:style>
  <w:style w:type="paragraph" w:customStyle="1" w:styleId="15">
    <w:name w:val="Стиль15"/>
    <w:basedOn w:val="a8"/>
    <w:rsid w:val="00C26124"/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576FB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C98C4AEB49A1469668D3809BD415D9" ma:contentTypeVersion="0" ma:contentTypeDescription="Создание документа." ma:contentTypeScope="" ma:versionID="f7909223338f04cdd7614c159d56cb8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47C9-B05F-4D84-9419-C9BF2BDF2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D8F5F06-5A62-4BD1-A160-283B78DFFFF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C806C36-ABE2-4772-B476-A283119AFD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82AEA-7D1A-4D9B-B335-8D51BCAB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817</Words>
  <Characters>3886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нина Ирина Ивановна</dc:creator>
  <cp:lastModifiedBy>Селюнина Ирина Ивановна</cp:lastModifiedBy>
  <cp:revision>2</cp:revision>
  <dcterms:created xsi:type="dcterms:W3CDTF">2024-03-12T07:13:00Z</dcterms:created>
  <dcterms:modified xsi:type="dcterms:W3CDTF">2024-03-12T07:13:00Z</dcterms:modified>
</cp:coreProperties>
</file>